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2116" w14:textId="0F43AB6A" w:rsidR="00796B0B" w:rsidRDefault="00796B0B" w:rsidP="00A14A76">
      <w:pPr>
        <w:shd w:val="clear" w:color="auto" w:fill="FFFFFF"/>
        <w:spacing w:after="0" w:line="240" w:lineRule="auto"/>
        <w:outlineLvl w:val="0"/>
        <w:rPr>
          <w:rFonts w:ascii="Titillium Web" w:eastAsia="Times New Roman" w:hAnsi="Titillium Web" w:cs="Times New Roman"/>
          <w:b/>
          <w:bCs/>
          <w:color w:val="191919"/>
          <w:spacing w:val="-18"/>
          <w:kern w:val="36"/>
          <w:sz w:val="48"/>
          <w:szCs w:val="48"/>
          <w:lang w:eastAsia="it-IT"/>
          <w14:ligatures w14:val="none"/>
        </w:rPr>
      </w:pPr>
      <w:r w:rsidRPr="00796B0B">
        <w:rPr>
          <w:rFonts w:ascii="Titillium Web" w:eastAsia="Times New Roman" w:hAnsi="Titillium Web" w:cs="Times New Roman"/>
          <w:b/>
          <w:bCs/>
          <w:color w:val="191919"/>
          <w:spacing w:val="-18"/>
          <w:kern w:val="36"/>
          <w:sz w:val="48"/>
          <w:szCs w:val="48"/>
          <w:lang w:eastAsia="it-IT"/>
          <w14:ligatures w14:val="none"/>
        </w:rPr>
        <w:t xml:space="preserve">Olimpiadi: richiedere il Pass di accesso alla Zona </w:t>
      </w:r>
      <w:r w:rsidR="00A14A76">
        <w:rPr>
          <w:rFonts w:ascii="Titillium Web" w:eastAsia="Times New Roman" w:hAnsi="Titillium Web" w:cs="Times New Roman"/>
          <w:b/>
          <w:bCs/>
          <w:color w:val="191919"/>
          <w:spacing w:val="-18"/>
          <w:kern w:val="36"/>
          <w:sz w:val="48"/>
          <w:szCs w:val="48"/>
          <w:lang w:eastAsia="it-IT"/>
          <w14:ligatures w14:val="none"/>
        </w:rPr>
        <w:t>G</w:t>
      </w:r>
      <w:r w:rsidRPr="00796B0B">
        <w:rPr>
          <w:rFonts w:ascii="Titillium Web" w:eastAsia="Times New Roman" w:hAnsi="Titillium Web" w:cs="Times New Roman"/>
          <w:b/>
          <w:bCs/>
          <w:color w:val="191919"/>
          <w:spacing w:val="-18"/>
          <w:kern w:val="36"/>
          <w:sz w:val="48"/>
          <w:szCs w:val="48"/>
          <w:lang w:eastAsia="it-IT"/>
          <w14:ligatures w14:val="none"/>
        </w:rPr>
        <w:t>ialla</w:t>
      </w:r>
    </w:p>
    <w:p w14:paraId="69DF6C49" w14:textId="77777777" w:rsidR="00796B0B" w:rsidRPr="00796B0B" w:rsidRDefault="00796B0B" w:rsidP="00796B0B">
      <w:pPr>
        <w:shd w:val="clear" w:color="auto" w:fill="FFFFFF"/>
        <w:spacing w:before="240" w:after="240" w:line="240" w:lineRule="auto"/>
        <w:outlineLvl w:val="1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  <w:r w:rsidRPr="00796B0B"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  <w:t>A chi è rivolto</w:t>
      </w:r>
    </w:p>
    <w:p w14:paraId="3B4A1FD6" w14:textId="77777777" w:rsidR="00796B0B" w:rsidRPr="00796B0B" w:rsidRDefault="00796B0B" w:rsidP="00796B0B">
      <w:pPr>
        <w:shd w:val="clear" w:color="auto" w:fill="FFFFFF"/>
        <w:spacing w:after="100" w:afterAutospacing="1" w:line="240" w:lineRule="auto"/>
        <w:jc w:val="both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Nella Zona Gialla possono accedere a piedi i residenti, i domiciliati (ossia gli ospiti dei residenti), i lavoratori di attività commerciali/professionali e gli ospiti delle strutture ricettive.</w:t>
      </w:r>
    </w:p>
    <w:p w14:paraId="25B41D20" w14:textId="13684DDF" w:rsidR="00796B0B" w:rsidRPr="00796B0B" w:rsidRDefault="00796B0B" w:rsidP="00796B0B">
      <w:pPr>
        <w:shd w:val="clear" w:color="auto" w:fill="FFFFFF"/>
        <w:spacing w:after="100" w:afterAutospacing="1" w:line="240" w:lineRule="auto"/>
        <w:jc w:val="both"/>
        <w:rPr>
          <w:rFonts w:ascii="Lora" w:eastAsia="Times New Roman" w:hAnsi="Lora" w:cstheme="minorHAnsi"/>
          <w:i/>
          <w:iCs/>
          <w:color w:val="191919"/>
          <w:kern w:val="0"/>
          <w:sz w:val="27"/>
          <w:szCs w:val="27"/>
          <w:lang w:eastAsia="it-IT"/>
          <w14:ligatures w14:val="none"/>
        </w:rPr>
      </w:pPr>
      <w:r w:rsidRPr="00796B0B">
        <w:rPr>
          <w:rFonts w:ascii="Lora" w:eastAsia="Times New Roman" w:hAnsi="Lora" w:cstheme="minorHAnsi"/>
          <w:i/>
          <w:iCs/>
          <w:color w:val="191919"/>
          <w:kern w:val="0"/>
          <w:sz w:val="27"/>
          <w:szCs w:val="27"/>
          <w:lang w:eastAsia="it-IT"/>
          <w14:ligatures w14:val="none"/>
        </w:rPr>
        <w:t>Vedi mappa allegata</w:t>
      </w:r>
    </w:p>
    <w:p w14:paraId="76719510" w14:textId="77777777" w:rsidR="00796B0B" w:rsidRPr="00796B0B" w:rsidRDefault="00796B0B" w:rsidP="00796B0B">
      <w:pPr>
        <w:spacing w:before="240" w:after="24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</w:pPr>
      <w:r w:rsidRPr="00796B0B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Descrizione</w:t>
      </w:r>
    </w:p>
    <w:p w14:paraId="7E7080B8" w14:textId="77777777" w:rsidR="00796B0B" w:rsidRPr="00796B0B" w:rsidRDefault="00796B0B" w:rsidP="00796B0B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Domenica 22 febbraio, l’Arena di Verona ospita la cerimonia di chiusura dei XXV Giochi Olimpici Invernali e, pochi giorni dopo, venerdì 6 marzo, sempre in Arena si svolge la cerimonia di apertura dei XIV Giochi Paralimpici.</w:t>
      </w:r>
    </w:p>
    <w:p w14:paraId="3D070110" w14:textId="77777777" w:rsidR="00796B0B" w:rsidRPr="00796B0B" w:rsidRDefault="00796B0B" w:rsidP="00796B0B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Per ragioni di ordine pubblico</w:t>
      </w: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, nei giorni delle cerimonie olimpiche sono stati </w:t>
      </w:r>
      <w:r w:rsidRPr="00796B0B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definiti i confini dell'area ad accesso controllato, Zona Gialla, </w:t>
      </w: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che sarà attiva:</w:t>
      </w:r>
    </w:p>
    <w:p w14:paraId="50C0A425" w14:textId="77777777" w:rsidR="00796B0B" w:rsidRPr="00796B0B" w:rsidRDefault="00796B0B" w:rsidP="00796B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dalle ore 9 del 22 febbraio alle ore 1 del 23 febbraio</w:t>
      </w:r>
    </w:p>
    <w:p w14:paraId="0965F769" w14:textId="77777777" w:rsidR="00796B0B" w:rsidRPr="00796B0B" w:rsidRDefault="00796B0B" w:rsidP="00796B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dalle ore 9 del 6 marzo alle ore 1 del 7 marzo</w:t>
      </w:r>
    </w:p>
    <w:p w14:paraId="27D13410" w14:textId="2F5C983A" w:rsidR="00796B0B" w:rsidRPr="00796B0B" w:rsidRDefault="00796B0B" w:rsidP="00796B0B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 xml:space="preserve">In tale zona sarà vietato il transito veicolare </w:t>
      </w: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(</w:t>
      </w:r>
      <w:hyperlink r:id="rId8" w:tgtFrame="_blank" w:tooltip="Vai alla pagina vedi i provvedimenti viabil..." w:history="1">
        <w:r w:rsidRPr="003E78CB">
          <w:rPr>
            <w:rFonts w:ascii="Lora" w:eastAsia="Times New Roman" w:hAnsi="Lora" w:cs="Times New Roman"/>
            <w:i/>
            <w:iCs/>
            <w:kern w:val="0"/>
            <w:sz w:val="24"/>
            <w:szCs w:val="24"/>
            <w:lang w:eastAsia="it-IT"/>
            <w14:ligatures w14:val="none"/>
          </w:rPr>
          <w:t>allegati i provvedimenti viabilistici</w:t>
        </w:r>
      </w:hyperlink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)</w:t>
      </w:r>
      <w:r w:rsidRPr="00796B0B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 </w:t>
      </w: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e gli accessi pedonali saranno limitati alle sole categorie di persone autorizzate in possesso di apposito pass, fatti salvi eventuali interventi urgenti di assistenza.</w:t>
      </w:r>
    </w:p>
    <w:p w14:paraId="1FC71724" w14:textId="77777777" w:rsidR="00796B0B" w:rsidRPr="003E78CB" w:rsidRDefault="00796B0B" w:rsidP="00796B0B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Le categorie autorizzate sono:</w:t>
      </w:r>
    </w:p>
    <w:p w14:paraId="33CF84F0" w14:textId="77777777" w:rsidR="00796B0B" w:rsidRPr="00796B0B" w:rsidRDefault="00796B0B" w:rsidP="00796B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residenti</w:t>
      </w:r>
    </w:p>
    <w:p w14:paraId="3B2BC241" w14:textId="77777777" w:rsidR="00796B0B" w:rsidRPr="00796B0B" w:rsidRDefault="00796B0B" w:rsidP="00796B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domiciliati</w:t>
      </w:r>
    </w:p>
    <w:p w14:paraId="18C81401" w14:textId="77777777" w:rsidR="00796B0B" w:rsidRPr="00796B0B" w:rsidRDefault="00796B0B" w:rsidP="00796B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avoratori di attività commerciali/professionali</w:t>
      </w:r>
    </w:p>
    <w:p w14:paraId="4EB41C6A" w14:textId="77777777" w:rsidR="00796B0B" w:rsidRPr="00796B0B" w:rsidRDefault="00796B0B" w:rsidP="00796B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ospiti di strutture ricettive</w:t>
      </w:r>
    </w:p>
    <w:p w14:paraId="6EB2F53B" w14:textId="77777777" w:rsidR="00796B0B" w:rsidRPr="00796B0B" w:rsidRDefault="00796B0B" w:rsidP="00796B0B">
      <w:pPr>
        <w:spacing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796B0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Il Comune di Verona è incaricato di provvedere alla raccolta delle richieste di rilascio, e della consegna dei Pass che avverrà all'Ufficio URP, in via Adigetto,10.</w:t>
      </w:r>
    </w:p>
    <w:p w14:paraId="2AF77677" w14:textId="77777777" w:rsidR="003E78CB" w:rsidRPr="003E78CB" w:rsidRDefault="003E78CB" w:rsidP="003E78CB">
      <w:pPr>
        <w:shd w:val="clear" w:color="auto" w:fill="FFFFFF"/>
        <w:spacing w:before="240" w:after="240" w:line="240" w:lineRule="auto"/>
        <w:outlineLvl w:val="1"/>
        <w:rPr>
          <w:rFonts w:ascii="Titillium Web" w:eastAsia="Times New Roman" w:hAnsi="Titillium Web" w:cs="Times New Roman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  <w:r w:rsidRPr="003E78CB">
        <w:rPr>
          <w:rFonts w:ascii="Titillium Web" w:eastAsia="Times New Roman" w:hAnsi="Titillium Web" w:cs="Times New Roman"/>
          <w:b/>
          <w:bCs/>
          <w:color w:val="191919"/>
          <w:kern w:val="0"/>
          <w:sz w:val="36"/>
          <w:szCs w:val="36"/>
          <w:lang w:eastAsia="it-IT"/>
          <w14:ligatures w14:val="none"/>
        </w:rPr>
        <w:t>Come fare</w:t>
      </w:r>
    </w:p>
    <w:p w14:paraId="228FF092" w14:textId="77777777" w:rsidR="003E78CB" w:rsidRPr="003E78CB" w:rsidRDefault="003E78CB" w:rsidP="003E78CB">
      <w:pPr>
        <w:shd w:val="clear" w:color="auto" w:fill="FFFFFF"/>
        <w:spacing w:after="100" w:afterAutospacing="1" w:line="240" w:lineRule="auto"/>
        <w:jc w:val="both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lastRenderedPageBreak/>
        <w:t>I residenti, i domiciliati (ossia gli ospiti dei residenti), i titolari e i lavoratori di attività professionali ed esercizi commerciali, devono accedere al link per inoltrare la richiesta del Pass, secondo la seguente tempistica:</w:t>
      </w:r>
    </w:p>
    <w:p w14:paraId="070CCA83" w14:textId="77777777" w:rsidR="003E78CB" w:rsidRPr="003E78CB" w:rsidRDefault="003E78CB" w:rsidP="003E78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al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29 gennaio e fino alle ore 23.59 dell'8 febbraio 2026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(si può fare richiesta per entrambe le date)</w:t>
      </w:r>
    </w:p>
    <w:p w14:paraId="10C1C348" w14:textId="77777777" w:rsidR="003E78CB" w:rsidRPr="003E78CB" w:rsidRDefault="003E78CB" w:rsidP="003E78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al 23 febbraio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al 2 marzo (entro le ore 13)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la piattaforma è operativa per le richieste riferite alla cerimonia del 6 marzo</w:t>
      </w:r>
    </w:p>
    <w:p w14:paraId="746D63C4" w14:textId="77777777" w:rsidR="003E78CB" w:rsidRPr="003E78CB" w:rsidRDefault="003E78CB" w:rsidP="003E78CB">
      <w:pPr>
        <w:shd w:val="clear" w:color="auto" w:fill="FFFFFF"/>
        <w:spacing w:after="100" w:afterAutospacing="1" w:line="240" w:lineRule="auto"/>
        <w:jc w:val="both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hyperlink r:id="rId9" w:tgtFrame="_blank" w:tooltip="Vai alla pagina https://servizi.comune.vero..." w:history="1">
        <w:r w:rsidRPr="003E78CB">
          <w:rPr>
            <w:rFonts w:ascii="Lora" w:eastAsia="Times New Roman" w:hAnsi="Lora" w:cs="Times New Roman"/>
            <w:b/>
            <w:bCs/>
            <w:color w:val="003882"/>
            <w:kern w:val="0"/>
            <w:sz w:val="27"/>
            <w:szCs w:val="27"/>
            <w:u w:val="single"/>
            <w:lang w:eastAsia="it-IT"/>
            <w14:ligatures w14:val="none"/>
          </w:rPr>
          <w:t>https://servizi.comune.verona.it/lang/it/servizi/richiesta-accesso-zona-gialla/access</w:t>
        </w:r>
      </w:hyperlink>
    </w:p>
    <w:p w14:paraId="25D2C7B8" w14:textId="77777777" w:rsidR="003E78CB" w:rsidRPr="003E78CB" w:rsidRDefault="003E78CB" w:rsidP="003E78CB">
      <w:pPr>
        <w:spacing w:after="100" w:afterAutospacing="1" w:line="240" w:lineRule="auto"/>
        <w:jc w:val="both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e strutture ricettive, i B&amp;B e le locazioni turistiche, devono accedere al link sottostante per inoltrare la richiesta del Pass per i loro clienti, secondo la seguente tempistica:</w:t>
      </w:r>
    </w:p>
    <w:p w14:paraId="2244A1E1" w14:textId="77777777" w:rsidR="003E78CB" w:rsidRPr="003E78CB" w:rsidRDefault="003E78CB" w:rsidP="003E78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dal </w:t>
      </w:r>
      <w:r w:rsidRPr="003E78CB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29 gennaio</w:t>
      </w: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 e fino alle ore 13 del </w:t>
      </w:r>
      <w:r w:rsidRPr="003E78CB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19 febbraio ore 13:00 </w:t>
      </w: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(si può fare richiesta per entrambe le date)</w:t>
      </w:r>
    </w:p>
    <w:p w14:paraId="3E030BE1" w14:textId="77777777" w:rsidR="003E78CB" w:rsidRPr="003E78CB" w:rsidRDefault="003E78CB" w:rsidP="003E78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dal 23 febbraio </w:t>
      </w:r>
      <w:r w:rsidRPr="003E78CB">
        <w:rPr>
          <w:rFonts w:ascii="Lora" w:eastAsia="Times New Roman" w:hAnsi="Lora" w:cs="Times New Roman"/>
          <w:b/>
          <w:bCs/>
          <w:kern w:val="0"/>
          <w:sz w:val="24"/>
          <w:szCs w:val="24"/>
          <w:lang w:eastAsia="it-IT"/>
          <w14:ligatures w14:val="none"/>
        </w:rPr>
        <w:t>al 2 marzo (entro le ore 13) </w:t>
      </w: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la piattaforma è operativa per le richieste riferite alla cerimonia del 6 marzo.</w:t>
      </w:r>
    </w:p>
    <w:p w14:paraId="15EB9A19" w14:textId="77777777" w:rsidR="003E78CB" w:rsidRPr="003E78CB" w:rsidRDefault="003E78CB" w:rsidP="003E78CB">
      <w:pPr>
        <w:spacing w:after="100" w:afterAutospacing="1" w:line="240" w:lineRule="auto"/>
        <w:jc w:val="both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hyperlink r:id="rId10" w:tgtFrame="_blank" w:tooltip="Vai alla pagina https://servizi.comune.vero..." w:history="1">
        <w:r w:rsidRPr="003E78CB">
          <w:rPr>
            <w:rFonts w:ascii="Lora" w:eastAsia="Times New Roman" w:hAnsi="Lora" w:cs="Times New Roman"/>
            <w:color w:val="003882"/>
            <w:kern w:val="0"/>
            <w:sz w:val="24"/>
            <w:szCs w:val="24"/>
            <w:u w:val="single"/>
            <w:lang w:eastAsia="it-IT"/>
            <w14:ligatures w14:val="none"/>
          </w:rPr>
          <w:t>https://servizi.comune.verona.it/lang/it/servizi/richiesta-da-strutture-ricettive-accesso-zona-gialla/access</w:t>
        </w:r>
      </w:hyperlink>
    </w:p>
    <w:p w14:paraId="32C50E03" w14:textId="77777777" w:rsidR="003E78CB" w:rsidRPr="003E78CB" w:rsidRDefault="003E78CB" w:rsidP="003E78CB">
      <w:pPr>
        <w:spacing w:before="240" w:after="240" w:line="240" w:lineRule="auto"/>
        <w:outlineLvl w:val="1"/>
        <w:rPr>
          <w:rFonts w:ascii="Titillium Web" w:eastAsia="Times New Roman" w:hAnsi="Titillium Web" w:cs="Times New Roman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  <w:r w:rsidRPr="003E78CB">
        <w:rPr>
          <w:rFonts w:ascii="Titillium Web" w:eastAsia="Times New Roman" w:hAnsi="Titillium Web" w:cs="Times New Roman"/>
          <w:b/>
          <w:bCs/>
          <w:color w:val="191919"/>
          <w:kern w:val="0"/>
          <w:sz w:val="36"/>
          <w:szCs w:val="36"/>
          <w:lang w:eastAsia="it-IT"/>
          <w14:ligatures w14:val="none"/>
        </w:rPr>
        <w:t>Cosa serve</w:t>
      </w:r>
    </w:p>
    <w:p w14:paraId="4CB74568" w14:textId="77777777" w:rsidR="003E78CB" w:rsidRPr="003E78CB" w:rsidRDefault="003E78CB" w:rsidP="003E78CB">
      <w:pPr>
        <w:spacing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Essere in possesso delle credenziali SPID/CIE e di un documento di identità personale.</w:t>
      </w:r>
    </w:p>
    <w:p w14:paraId="2DEE8917" w14:textId="77777777" w:rsidR="003E78CB" w:rsidRPr="003E78CB" w:rsidRDefault="003E78CB" w:rsidP="003E78CB">
      <w:pPr>
        <w:spacing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Nel caso in cui una persona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per conto degli altri componenti del nucleo familiare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 xml:space="preserve"> presenti la richiesta di rilascio dei pass e/o del ritiro degli stessi, nel modulo software deve accettare la </w:t>
      </w:r>
      <w:proofErr w:type="spellStart"/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clausula</w:t>
      </w:r>
      <w:proofErr w:type="spellEnd"/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 xml:space="preserve"> "Dichiaro di essere stato delegato (per richiesta e/o ritiro) dai familiari inseriti nella presente richiesta".</w:t>
      </w:r>
    </w:p>
    <w:p w14:paraId="330DF6D2" w14:textId="120A1979" w:rsidR="003E78CB" w:rsidRDefault="003E78CB" w:rsidP="003E78CB">
      <w:pPr>
        <w:spacing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Il delegato, ritirerà i Pass con il modulo di delega compilato e firmato dal/dai deleganti</w:t>
      </w:r>
      <w:r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 xml:space="preserve"> (qui allegato).</w:t>
      </w:r>
    </w:p>
    <w:p w14:paraId="4EA4D23F" w14:textId="5CB60D88" w:rsidR="003E78CB" w:rsidRPr="003E78CB" w:rsidRDefault="003E78CB" w:rsidP="003E78CB">
      <w:pPr>
        <w:spacing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>
        <w:rPr>
          <w:rFonts w:ascii="Lora" w:hAnsi="Lora"/>
          <w:color w:val="191919"/>
          <w:sz w:val="27"/>
          <w:szCs w:val="27"/>
        </w:rPr>
        <w:t>Nel caso in cui sia un datore di lavoro titolare di un'impresa a voler delegare un'altra persona all'inserimento della richiesta e/o al ritiro dei Pass, è necessario caricare sulla piattaforma il seguente modulo compilato e firmato dal delegante. (qui allegato)</w:t>
      </w:r>
    </w:p>
    <w:p w14:paraId="0B26FB4D" w14:textId="77777777" w:rsidR="003E78CB" w:rsidRPr="003E78CB" w:rsidRDefault="003E78CB" w:rsidP="003E78CB">
      <w:pPr>
        <w:shd w:val="clear" w:color="auto" w:fill="FFFFFF"/>
        <w:spacing w:before="240" w:after="240" w:line="240" w:lineRule="auto"/>
        <w:outlineLvl w:val="1"/>
        <w:rPr>
          <w:rFonts w:ascii="Titillium Web" w:eastAsia="Times New Roman" w:hAnsi="Titillium Web" w:cs="Times New Roman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  <w:r w:rsidRPr="003E78CB">
        <w:rPr>
          <w:rFonts w:ascii="Titillium Web" w:eastAsia="Times New Roman" w:hAnsi="Titillium Web" w:cs="Times New Roman"/>
          <w:b/>
          <w:bCs/>
          <w:color w:val="191919"/>
          <w:kern w:val="0"/>
          <w:sz w:val="36"/>
          <w:szCs w:val="36"/>
          <w:lang w:eastAsia="it-IT"/>
          <w14:ligatures w14:val="none"/>
        </w:rPr>
        <w:lastRenderedPageBreak/>
        <w:t>Cosa si ottiene</w:t>
      </w:r>
    </w:p>
    <w:p w14:paraId="384D87EE" w14:textId="77777777" w:rsidR="003E78CB" w:rsidRDefault="003E78CB" w:rsidP="003E78CB">
      <w:pPr>
        <w:pStyle w:val="NormaleWeb"/>
        <w:spacing w:before="0" w:beforeAutospacing="0"/>
        <w:rPr>
          <w:rFonts w:ascii="Lora" w:hAnsi="Lora"/>
        </w:rPr>
      </w:pPr>
      <w:r>
        <w:rPr>
          <w:rFonts w:ascii="Lora" w:hAnsi="Lora"/>
        </w:rPr>
        <w:t>Al completamento dell'iter verrà rilasciato un numero identificativo della richiesta, da esibire al momento del ritiro dei Pass. </w:t>
      </w:r>
    </w:p>
    <w:p w14:paraId="0A9A9C74" w14:textId="77777777" w:rsidR="003E78CB" w:rsidRPr="003E78CB" w:rsidRDefault="003E78CB" w:rsidP="003E78CB">
      <w:pPr>
        <w:spacing w:before="240" w:after="24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</w:pPr>
      <w:r w:rsidRPr="003E78CB">
        <w:rPr>
          <w:rFonts w:eastAsia="Times New Roman" w:cstheme="minorHAnsi"/>
          <w:b/>
          <w:bCs/>
          <w:kern w:val="0"/>
          <w:sz w:val="36"/>
          <w:szCs w:val="36"/>
          <w:lang w:eastAsia="it-IT"/>
          <w14:ligatures w14:val="none"/>
        </w:rPr>
        <w:t>Tempi e scadenze</w:t>
      </w:r>
    </w:p>
    <w:p w14:paraId="6870B853" w14:textId="77777777" w:rsidR="003E78CB" w:rsidRPr="003E78CB" w:rsidRDefault="003E78CB" w:rsidP="003E78CB">
      <w:pPr>
        <w:spacing w:after="0" w:line="240" w:lineRule="auto"/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t>Per le richieste inviate entro domenica 8 febbraio, il ritiro dei Pass, può avvenire dal 13 febbraio.</w:t>
      </w: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br/>
        <w:t>Per le richieste inviate entro lunedì 2 marzo, il ritiro dei Pass, può avvenire dal 3 marzo.</w:t>
      </w:r>
      <w:r w:rsidRPr="003E78CB">
        <w:rPr>
          <w:rFonts w:ascii="Lora" w:eastAsia="Times New Roman" w:hAnsi="Lora" w:cs="Times New Roman"/>
          <w:kern w:val="0"/>
          <w:sz w:val="24"/>
          <w:szCs w:val="24"/>
          <w:lang w:eastAsia="it-IT"/>
          <w14:ligatures w14:val="none"/>
        </w:rPr>
        <w:br/>
        <w:t>Per i titolari delle strutture ricettive che hanno caricato le richieste dal 9 al 19 febbraio ore 13, la consegna del Pass può avvenire a partire dal 20 febbraio.</w:t>
      </w:r>
    </w:p>
    <w:p w14:paraId="065C4DB4" w14:textId="2111F4D5" w:rsidR="00796B0B" w:rsidRDefault="003E78CB" w:rsidP="00796B0B">
      <w:pPr>
        <w:shd w:val="clear" w:color="auto" w:fill="FFFFFF"/>
        <w:spacing w:after="100" w:afterAutospacing="1" w:line="240" w:lineRule="auto"/>
        <w:jc w:val="both"/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Il pass è gratuito.</w:t>
      </w:r>
    </w:p>
    <w:p w14:paraId="4726027F" w14:textId="77777777" w:rsidR="003E78CB" w:rsidRDefault="003E78CB" w:rsidP="003E78CB">
      <w:pPr>
        <w:shd w:val="clear" w:color="auto" w:fill="FFFFFF"/>
        <w:spacing w:after="120" w:line="240" w:lineRule="auto"/>
        <w:outlineLvl w:val="2"/>
        <w:rPr>
          <w:rFonts w:ascii="Titillium Web" w:eastAsia="Times New Roman" w:hAnsi="Titillium Web" w:cs="Times New Roman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  <w:r w:rsidRPr="003E78CB">
        <w:rPr>
          <w:rFonts w:ascii="Titillium Web" w:eastAsia="Times New Roman" w:hAnsi="Titillium Web" w:cs="Times New Roman"/>
          <w:b/>
          <w:bCs/>
          <w:color w:val="191919"/>
          <w:kern w:val="0"/>
          <w:sz w:val="36"/>
          <w:szCs w:val="36"/>
          <w:lang w:eastAsia="it-IT"/>
          <w14:ligatures w14:val="none"/>
        </w:rPr>
        <w:t>Principali provvedimenti viabilistici</w:t>
      </w:r>
    </w:p>
    <w:p w14:paraId="61953577" w14:textId="77777777" w:rsidR="003E78CB" w:rsidRPr="003E78CB" w:rsidRDefault="003E78CB" w:rsidP="003E78CB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alle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ore 0.00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i domenica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20 febbraio 2026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alle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ore 01.00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i lunedì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23 febbraio 2026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e dalle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ore 0.00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i mercoledì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4 marzo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alle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ore 01.00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di sabato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7 marzo 2026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e comunque fino al termine delle esigenze connesse allo svolgimento delle cerimonie, vengono adottati i seguenti provvedimenti viabilistici:</w:t>
      </w:r>
    </w:p>
    <w:p w14:paraId="34310F3E" w14:textId="77777777" w:rsidR="003E78CB" w:rsidRPr="003E78CB" w:rsidRDefault="003E78CB" w:rsidP="003E78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divieto di sosta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con facoltà di rimozione, a tutte le categorie di veicoli, in:</w:t>
      </w:r>
    </w:p>
    <w:p w14:paraId="59227E69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tutti gli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stalli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presenti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all’interno della cd. zona Gialla</w:t>
      </w:r>
    </w:p>
    <w:p w14:paraId="1B586786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via Pallone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nella contro-strada compresa tra stradone Scipione Maffei e via del Pontiere, ambo i lati</w:t>
      </w:r>
    </w:p>
    <w:p w14:paraId="2988504E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via Adigetto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ambo i lati</w:t>
      </w:r>
    </w:p>
    <w:p w14:paraId="6D7D84E5" w14:textId="77777777" w:rsidR="003E78CB" w:rsidRPr="003E78CB" w:rsidRDefault="003E78CB" w:rsidP="003E78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divieto di sosta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 xml:space="preserve"> con facoltà di rimozione, a tutte le categorie di veicoli, a tutte le categorie di veicoli, ad eccezione dei veicoli di cui all’art.12, comma 1, del vigente Codice della Strada approvato con il </w:t>
      </w:r>
      <w:proofErr w:type="spellStart"/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.Lgs.</w:t>
      </w:r>
      <w:proofErr w:type="spellEnd"/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 xml:space="preserve"> 30 aprile 1992, n. 285, e </w:t>
      </w:r>
      <w:proofErr w:type="spellStart"/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s.m.i.</w:t>
      </w:r>
      <w:proofErr w:type="spellEnd"/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 xml:space="preserve"> in:</w:t>
      </w:r>
    </w:p>
    <w:p w14:paraId="036026C1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stradone San Fermo</w:t>
      </w:r>
    </w:p>
    <w:p w14:paraId="1ABB5A69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corso Cavour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sul lato dei civici dispari, dal civico 5 al civico 45</w:t>
      </w:r>
    </w:p>
    <w:p w14:paraId="20882CA3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corso Porta Nuova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sul lato dei civici numeri pari dal civico 34 all’intersezione con via Locatelli e sul lato dei civici dispari dall’intersezione con circonvallazione Raggio di Sole all’intersezione con via Cesare Battisti</w:t>
      </w:r>
    </w:p>
    <w:p w14:paraId="23252F6D" w14:textId="77777777" w:rsidR="003E78CB" w:rsidRPr="003E78CB" w:rsidRDefault="003E78CB" w:rsidP="003E78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lastRenderedPageBreak/>
        <w:t>divieto di sosta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con facoltà di rimozione, ad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eccezione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dei veicoli adibiti a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taxi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in:</w:t>
      </w:r>
    </w:p>
    <w:p w14:paraId="649923A4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corso Castelvecchio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all’altezza del civico n. 2, sul lato dei civici pari</w:t>
      </w:r>
    </w:p>
    <w:p w14:paraId="61F92983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corso Cavour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di fronte il civico n. 49, sul lato dei civici pari</w:t>
      </w:r>
    </w:p>
    <w:p w14:paraId="2EBA65C0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corso Porta Nuova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dal civico n. 22 al civico n. 34, sul lato dei civici pari</w:t>
      </w:r>
    </w:p>
    <w:p w14:paraId="3FDE4473" w14:textId="77777777" w:rsidR="003E78CB" w:rsidRPr="003E78CB" w:rsidRDefault="003E78CB" w:rsidP="003E78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stradone Scipione Maffei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 xml:space="preserve">, da via San Pietro </w:t>
      </w:r>
      <w:proofErr w:type="spellStart"/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Incarnario</w:t>
      </w:r>
      <w:proofErr w:type="spellEnd"/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 xml:space="preserve"> all’altezza del civico n. 5, sul lato dei civici dispari</w:t>
      </w:r>
    </w:p>
    <w:p w14:paraId="4CF4D77A" w14:textId="77777777" w:rsidR="003E78CB" w:rsidRPr="003E78CB" w:rsidRDefault="003E78CB" w:rsidP="003E78CB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alle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ore 9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i domenica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22 febbraio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2026 alle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ore 01.00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i lunedì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23 febbraio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2026 e dalle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ore 9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i venerdì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6 marzo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alle ore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01.00 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di sabato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 7 marzo 2026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vengono adottati i seguenti provvedimenti viabilistici:</w:t>
      </w:r>
    </w:p>
    <w:p w14:paraId="67FB4C25" w14:textId="4719C930" w:rsidR="003E78CB" w:rsidRPr="003E78CB" w:rsidRDefault="003E78CB" w:rsidP="003E78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divieto di transito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a tutti i veicoli, all’interno delle strade che ricadono all’interno della cd. “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zona Gialla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” come meglio identificata nella planimetri</w:t>
      </w:r>
      <w:r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a allegata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 xml:space="preserve"> </w:t>
      </w:r>
    </w:p>
    <w:p w14:paraId="2EA505B4" w14:textId="77777777" w:rsidR="003E78CB" w:rsidRPr="003E78CB" w:rsidRDefault="003E78CB" w:rsidP="003E78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divieto di transito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a tutti i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veicoli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ad eccezione di quelli autorizzati, in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Via Pallone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nel tratto compreso tra l’intersezione con Via del Pontiere in direzione Piazza Bra</w:t>
      </w:r>
    </w:p>
    <w:p w14:paraId="0BD89134" w14:textId="77777777" w:rsidR="003E78CB" w:rsidRPr="003E78CB" w:rsidRDefault="003E78CB" w:rsidP="003E78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divieto di transito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 a tutti i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veicoli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ad eccezione di quelli autorizzati, in </w:t>
      </w: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Via Adigetto</w:t>
      </w:r>
    </w:p>
    <w:p w14:paraId="0E471DF5" w14:textId="43482110" w:rsidR="003E78CB" w:rsidRDefault="003E78CB" w:rsidP="003E78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 w:rsidRPr="003E78CB">
        <w:rPr>
          <w:rFonts w:ascii="Lora" w:eastAsia="Times New Roman" w:hAnsi="Lora" w:cs="Times New Roman"/>
          <w:b/>
          <w:bCs/>
          <w:color w:val="191919"/>
          <w:kern w:val="0"/>
          <w:sz w:val="27"/>
          <w:szCs w:val="27"/>
          <w:lang w:eastAsia="it-IT"/>
          <w14:ligatures w14:val="none"/>
        </w:rPr>
        <w:t>divieto di transito ai pedoni</w:t>
      </w:r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all’interno delle vie che ricadono all’interno della cd. zona Gialla, come meglio identificate nella </w:t>
      </w:r>
      <w:hyperlink r:id="rId11" w:tooltip="Vai alla pagina planimetria" w:history="1">
        <w:r w:rsidRPr="003E78CB">
          <w:rPr>
            <w:rFonts w:ascii="Lora" w:eastAsia="Times New Roman" w:hAnsi="Lora" w:cs="Times New Roman"/>
            <w:color w:val="003882"/>
            <w:kern w:val="0"/>
            <w:sz w:val="27"/>
            <w:szCs w:val="27"/>
            <w:u w:val="single"/>
            <w:lang w:eastAsia="it-IT"/>
            <w14:ligatures w14:val="none"/>
          </w:rPr>
          <w:t>planimetria</w:t>
        </w:r>
      </w:hyperlink>
      <w:r w:rsidRPr="003E78CB"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, eccetto i titolari di apposito pass rilasciato dal Comune di Verona</w:t>
      </w:r>
      <w:r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  <w:t>.</w:t>
      </w:r>
    </w:p>
    <w:p w14:paraId="42E827CF" w14:textId="056319B4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919"/>
          <w:kern w:val="0"/>
          <w:sz w:val="27"/>
          <w:szCs w:val="27"/>
          <w:lang w:eastAsia="it-IT"/>
          <w14:ligatures w14:val="none"/>
        </w:rPr>
      </w:pPr>
      <w:r>
        <w:rPr>
          <w:rFonts w:ascii="Lora" w:eastAsia="Times New Roman" w:hAnsi="Lora" w:cs="Times New Roman"/>
          <w:noProof/>
          <w:color w:val="191919"/>
          <w:kern w:val="0"/>
          <w:sz w:val="27"/>
          <w:szCs w:val="27"/>
          <w:lang w:eastAsia="it-IT"/>
        </w:rPr>
        <w:lastRenderedPageBreak/>
        <w:drawing>
          <wp:inline distT="0" distB="0" distL="0" distR="0" wp14:anchorId="45DDB714" wp14:editId="41E3E465">
            <wp:extent cx="6748598" cy="4576556"/>
            <wp:effectExtent l="0" t="0" r="0" b="0"/>
            <wp:docPr id="91251814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8141" name="Immagine 912518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598" cy="45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A007" w14:textId="77777777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63194152" w14:textId="77777777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2482AD0C" w14:textId="77777777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4E86B0F0" w14:textId="77777777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24268835" w14:textId="77777777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4FCB868B" w14:textId="77777777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59CB3DC6" w14:textId="77777777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38C2233D" w14:textId="77777777" w:rsidR="009407D9" w:rsidRDefault="009407D9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  <w:sectPr w:rsidR="009407D9">
          <w:head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D5FDE66" w14:textId="77777777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2E8869E3" w14:textId="77777777" w:rsidR="00A14A76" w:rsidRDefault="00A14A76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5B08664C" w14:textId="20C7DD7B" w:rsidR="003E78CB" w:rsidRPr="003E78CB" w:rsidRDefault="003E78CB" w:rsidP="00A1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  <w:r w:rsidRPr="003E78CB"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  <w:t>Modulo delega per nucleo familiare</w:t>
      </w:r>
    </w:p>
    <w:p w14:paraId="6B5B6929" w14:textId="77777777" w:rsidR="003E78CB" w:rsidRDefault="003E78CB" w:rsidP="003E78CB">
      <w:pPr>
        <w:spacing w:line="360" w:lineRule="auto"/>
      </w:pPr>
      <w:r>
        <w:rPr>
          <w:color w:val="000000"/>
          <w:szCs w:val="20"/>
        </w:rPr>
        <w:t>Il/La sottoscritto/</w:t>
      </w:r>
      <w:proofErr w:type="gramStart"/>
      <w:r>
        <w:rPr>
          <w:color w:val="000000"/>
          <w:szCs w:val="20"/>
        </w:rPr>
        <w:t xml:space="preserve">a  </w:t>
      </w:r>
      <w:r>
        <w:rPr>
          <w:color w:val="000000"/>
          <w:sz w:val="20"/>
          <w:szCs w:val="20"/>
        </w:rPr>
        <w:t>…</w:t>
      </w:r>
      <w:proofErr w:type="gramEnd"/>
      <w:r>
        <w:rPr>
          <w:color w:val="000000"/>
          <w:sz w:val="20"/>
          <w:szCs w:val="20"/>
        </w:rPr>
        <w:t xml:space="preserve">…………………………………………………………………………………………… </w:t>
      </w:r>
      <w:r>
        <w:rPr>
          <w:color w:val="000000"/>
          <w:szCs w:val="20"/>
        </w:rPr>
        <w:t xml:space="preserve"> </w:t>
      </w:r>
    </w:p>
    <w:p w14:paraId="2CDE339F" w14:textId="77777777" w:rsidR="003E78CB" w:rsidRDefault="003E78CB" w:rsidP="003E78CB">
      <w:pPr>
        <w:spacing w:line="360" w:lineRule="auto"/>
      </w:pPr>
      <w:r>
        <w:rPr>
          <w:color w:val="000000"/>
          <w:szCs w:val="20"/>
        </w:rPr>
        <w:t xml:space="preserve">nato/a </w:t>
      </w:r>
      <w:proofErr w:type="spellStart"/>
      <w:r>
        <w:rPr>
          <w:color w:val="000000"/>
          <w:szCs w:val="20"/>
        </w:rPr>
        <w:t>a</w:t>
      </w:r>
      <w:proofErr w:type="spellEnd"/>
      <w:r>
        <w:rPr>
          <w:color w:val="000000"/>
          <w:szCs w:val="20"/>
        </w:rPr>
        <w:t xml:space="preserve">     </w:t>
      </w:r>
      <w:r>
        <w:rPr>
          <w:color w:val="000000"/>
          <w:sz w:val="20"/>
          <w:szCs w:val="20"/>
        </w:rPr>
        <w:t>……………………………………</w:t>
      </w:r>
      <w:r>
        <w:rPr>
          <w:color w:val="000000"/>
          <w:szCs w:val="20"/>
        </w:rPr>
        <w:t xml:space="preserve">      </w:t>
      </w:r>
      <w:r>
        <w:rPr>
          <w:color w:val="000000"/>
          <w:szCs w:val="20"/>
        </w:rPr>
        <w:tab/>
        <w:t xml:space="preserve">      Provincia    </w:t>
      </w:r>
      <w:r>
        <w:rPr>
          <w:color w:val="000000"/>
          <w:sz w:val="20"/>
          <w:szCs w:val="20"/>
        </w:rPr>
        <w:t>………</w:t>
      </w:r>
      <w:r>
        <w:rPr>
          <w:color w:val="000000"/>
          <w:szCs w:val="20"/>
        </w:rPr>
        <w:t xml:space="preserve">                il   </w:t>
      </w:r>
      <w:r>
        <w:rPr>
          <w:color w:val="000000"/>
          <w:sz w:val="20"/>
          <w:szCs w:val="20"/>
        </w:rPr>
        <w:t>………………….</w:t>
      </w:r>
      <w:r>
        <w:rPr>
          <w:color w:val="000000"/>
          <w:szCs w:val="20"/>
        </w:rPr>
        <w:t xml:space="preserve">   </w:t>
      </w:r>
    </w:p>
    <w:p w14:paraId="636F19A0" w14:textId="77777777" w:rsidR="003E78CB" w:rsidRDefault="003E78CB" w:rsidP="003E78CB">
      <w:pPr>
        <w:spacing w:line="360" w:lineRule="auto"/>
      </w:pPr>
      <w:r>
        <w:rPr>
          <w:color w:val="000000"/>
          <w:szCs w:val="20"/>
        </w:rPr>
        <w:t>documento di riconoscimento *</w:t>
      </w:r>
      <w:r>
        <w:rPr>
          <w:color w:val="000000"/>
          <w:sz w:val="20"/>
          <w:szCs w:val="20"/>
        </w:rPr>
        <w:t>……………………………………………………………………………….</w:t>
      </w:r>
      <w:r>
        <w:rPr>
          <w:color w:val="000000"/>
          <w:szCs w:val="20"/>
        </w:rPr>
        <w:t xml:space="preserve"> </w:t>
      </w:r>
    </w:p>
    <w:p w14:paraId="3836F82D" w14:textId="77777777" w:rsidR="003E78CB" w:rsidRDefault="003E78CB" w:rsidP="003E78CB">
      <w:pPr>
        <w:spacing w:line="360" w:lineRule="auto"/>
      </w:pPr>
      <w:r>
        <w:rPr>
          <w:color w:val="000000"/>
          <w:szCs w:val="20"/>
        </w:rPr>
        <w:t xml:space="preserve">rilasciato da </w:t>
      </w:r>
      <w:r>
        <w:rPr>
          <w:color w:val="000000"/>
          <w:sz w:val="20"/>
          <w:szCs w:val="20"/>
        </w:rPr>
        <w:t xml:space="preserve">…………………………………………………………………             </w:t>
      </w:r>
      <w:r>
        <w:rPr>
          <w:color w:val="000000"/>
          <w:szCs w:val="20"/>
        </w:rPr>
        <w:t xml:space="preserve">        il   </w:t>
      </w:r>
      <w:r>
        <w:rPr>
          <w:color w:val="000000"/>
          <w:sz w:val="20"/>
          <w:szCs w:val="20"/>
        </w:rPr>
        <w:t>………………….</w:t>
      </w:r>
      <w:r>
        <w:rPr>
          <w:color w:val="000000"/>
          <w:szCs w:val="20"/>
        </w:rPr>
        <w:t xml:space="preserve"> </w:t>
      </w:r>
    </w:p>
    <w:p w14:paraId="2FDBA327" w14:textId="77777777" w:rsidR="003E78CB" w:rsidRDefault="003E78CB" w:rsidP="003E78CB">
      <w:pPr>
        <w:spacing w:line="360" w:lineRule="auto"/>
        <w:rPr>
          <w:color w:val="000000"/>
          <w:sz w:val="12"/>
          <w:szCs w:val="12"/>
        </w:rPr>
      </w:pPr>
    </w:p>
    <w:p w14:paraId="180EC99D" w14:textId="77777777" w:rsidR="003E78CB" w:rsidRDefault="003E78CB" w:rsidP="003E78CB">
      <w:pPr>
        <w:spacing w:line="360" w:lineRule="auto"/>
        <w:rPr>
          <w:sz w:val="24"/>
          <w:szCs w:val="24"/>
        </w:rPr>
      </w:pPr>
      <w:r>
        <w:rPr>
          <w:color w:val="000000"/>
          <w:szCs w:val="20"/>
        </w:rPr>
        <w:t>Il/La sottoscritto/</w:t>
      </w:r>
      <w:proofErr w:type="gramStart"/>
      <w:r>
        <w:rPr>
          <w:color w:val="000000"/>
          <w:szCs w:val="20"/>
        </w:rPr>
        <w:t xml:space="preserve">a  </w:t>
      </w:r>
      <w:r>
        <w:rPr>
          <w:color w:val="000000"/>
          <w:sz w:val="20"/>
          <w:szCs w:val="20"/>
        </w:rPr>
        <w:t>…</w:t>
      </w:r>
      <w:proofErr w:type="gramEnd"/>
      <w:r>
        <w:rPr>
          <w:color w:val="000000"/>
          <w:sz w:val="20"/>
          <w:szCs w:val="20"/>
        </w:rPr>
        <w:t xml:space="preserve">…………………………………………………………………………………………… </w:t>
      </w:r>
      <w:r>
        <w:rPr>
          <w:color w:val="000000"/>
          <w:szCs w:val="20"/>
        </w:rPr>
        <w:t xml:space="preserve"> </w:t>
      </w:r>
    </w:p>
    <w:p w14:paraId="0A595997" w14:textId="77777777" w:rsidR="003E78CB" w:rsidRDefault="003E78CB" w:rsidP="003E78CB">
      <w:pPr>
        <w:spacing w:line="360" w:lineRule="auto"/>
      </w:pPr>
      <w:r>
        <w:rPr>
          <w:color w:val="000000"/>
          <w:szCs w:val="20"/>
        </w:rPr>
        <w:t xml:space="preserve">nato/a </w:t>
      </w:r>
      <w:proofErr w:type="spellStart"/>
      <w:r>
        <w:rPr>
          <w:color w:val="000000"/>
          <w:szCs w:val="20"/>
        </w:rPr>
        <w:t>a</w:t>
      </w:r>
      <w:proofErr w:type="spellEnd"/>
      <w:r>
        <w:rPr>
          <w:color w:val="000000"/>
          <w:szCs w:val="20"/>
        </w:rPr>
        <w:t xml:space="preserve">     </w:t>
      </w:r>
      <w:r>
        <w:rPr>
          <w:color w:val="000000"/>
          <w:sz w:val="20"/>
          <w:szCs w:val="20"/>
        </w:rPr>
        <w:t>……………………………………</w:t>
      </w:r>
      <w:r>
        <w:rPr>
          <w:color w:val="000000"/>
          <w:szCs w:val="20"/>
        </w:rPr>
        <w:t xml:space="preserve">      </w:t>
      </w:r>
      <w:r>
        <w:rPr>
          <w:color w:val="000000"/>
          <w:szCs w:val="20"/>
        </w:rPr>
        <w:tab/>
        <w:t xml:space="preserve">      Provincia    </w:t>
      </w:r>
      <w:r>
        <w:rPr>
          <w:color w:val="000000"/>
          <w:sz w:val="20"/>
          <w:szCs w:val="20"/>
        </w:rPr>
        <w:t>………</w:t>
      </w:r>
      <w:r>
        <w:rPr>
          <w:color w:val="000000"/>
          <w:szCs w:val="20"/>
        </w:rPr>
        <w:t xml:space="preserve">                il   </w:t>
      </w:r>
      <w:r>
        <w:rPr>
          <w:color w:val="000000"/>
          <w:sz w:val="20"/>
          <w:szCs w:val="20"/>
        </w:rPr>
        <w:t>………………….</w:t>
      </w:r>
      <w:r>
        <w:rPr>
          <w:color w:val="000000"/>
          <w:szCs w:val="20"/>
        </w:rPr>
        <w:t xml:space="preserve">   </w:t>
      </w:r>
    </w:p>
    <w:p w14:paraId="20CEA942" w14:textId="77777777" w:rsidR="003E78CB" w:rsidRDefault="003E78CB" w:rsidP="003E78CB">
      <w:pPr>
        <w:spacing w:line="360" w:lineRule="auto"/>
      </w:pPr>
      <w:r>
        <w:rPr>
          <w:color w:val="000000"/>
          <w:szCs w:val="20"/>
        </w:rPr>
        <w:t>documento di riconoscimento *</w:t>
      </w:r>
      <w:r>
        <w:rPr>
          <w:color w:val="000000"/>
          <w:sz w:val="20"/>
          <w:szCs w:val="20"/>
        </w:rPr>
        <w:t>……………………………………………………………………………….</w:t>
      </w:r>
      <w:r>
        <w:rPr>
          <w:color w:val="000000"/>
          <w:szCs w:val="20"/>
        </w:rPr>
        <w:t xml:space="preserve"> </w:t>
      </w:r>
    </w:p>
    <w:p w14:paraId="334013AE" w14:textId="77777777" w:rsidR="003E78CB" w:rsidRDefault="003E78CB" w:rsidP="003E78CB">
      <w:pPr>
        <w:spacing w:line="360" w:lineRule="auto"/>
      </w:pPr>
      <w:r>
        <w:t xml:space="preserve">rilasciato da </w:t>
      </w:r>
      <w:r>
        <w:rPr>
          <w:sz w:val="20"/>
        </w:rPr>
        <w:t xml:space="preserve">…………………………………………………………………             </w:t>
      </w:r>
      <w:r>
        <w:t xml:space="preserve">        il   </w:t>
      </w:r>
      <w:r>
        <w:rPr>
          <w:sz w:val="20"/>
        </w:rPr>
        <w:t>………………….</w:t>
      </w:r>
      <w:r>
        <w:t xml:space="preserve"> </w:t>
      </w:r>
    </w:p>
    <w:p w14:paraId="3C3FD7B9" w14:textId="77777777" w:rsidR="003E78CB" w:rsidRDefault="003E78CB" w:rsidP="003E78CB">
      <w:pPr>
        <w:spacing w:line="360" w:lineRule="auto"/>
        <w:rPr>
          <w:color w:val="000000"/>
          <w:sz w:val="12"/>
          <w:szCs w:val="12"/>
        </w:rPr>
      </w:pPr>
    </w:p>
    <w:p w14:paraId="7843A20E" w14:textId="77777777" w:rsidR="003E78CB" w:rsidRDefault="003E78CB" w:rsidP="003E78CB">
      <w:pPr>
        <w:spacing w:line="360" w:lineRule="auto"/>
        <w:rPr>
          <w:sz w:val="24"/>
          <w:szCs w:val="24"/>
        </w:rPr>
      </w:pPr>
      <w:r>
        <w:rPr>
          <w:color w:val="000000"/>
          <w:szCs w:val="20"/>
        </w:rPr>
        <w:t>Il/La sottoscritto/</w:t>
      </w:r>
      <w:proofErr w:type="gramStart"/>
      <w:r>
        <w:rPr>
          <w:color w:val="000000"/>
          <w:szCs w:val="20"/>
        </w:rPr>
        <w:t xml:space="preserve">a  </w:t>
      </w:r>
      <w:r>
        <w:rPr>
          <w:color w:val="000000"/>
          <w:sz w:val="20"/>
          <w:szCs w:val="20"/>
        </w:rPr>
        <w:t>…</w:t>
      </w:r>
      <w:proofErr w:type="gramEnd"/>
      <w:r>
        <w:rPr>
          <w:color w:val="000000"/>
          <w:sz w:val="20"/>
          <w:szCs w:val="20"/>
        </w:rPr>
        <w:t xml:space="preserve">…………………………………………………………………………………………… </w:t>
      </w:r>
      <w:r>
        <w:rPr>
          <w:color w:val="000000"/>
          <w:szCs w:val="20"/>
        </w:rPr>
        <w:t xml:space="preserve"> </w:t>
      </w:r>
    </w:p>
    <w:p w14:paraId="55ACE8B9" w14:textId="77777777" w:rsidR="003E78CB" w:rsidRDefault="003E78CB" w:rsidP="003E78CB">
      <w:pPr>
        <w:spacing w:line="360" w:lineRule="auto"/>
      </w:pPr>
      <w:r>
        <w:rPr>
          <w:color w:val="000000"/>
          <w:szCs w:val="20"/>
        </w:rPr>
        <w:t xml:space="preserve">nato/a </w:t>
      </w:r>
      <w:proofErr w:type="spellStart"/>
      <w:r>
        <w:rPr>
          <w:color w:val="000000"/>
          <w:szCs w:val="20"/>
        </w:rPr>
        <w:t>a</w:t>
      </w:r>
      <w:proofErr w:type="spellEnd"/>
      <w:r>
        <w:rPr>
          <w:color w:val="000000"/>
          <w:szCs w:val="20"/>
        </w:rPr>
        <w:t xml:space="preserve">     </w:t>
      </w:r>
      <w:r>
        <w:rPr>
          <w:color w:val="000000"/>
          <w:sz w:val="20"/>
          <w:szCs w:val="20"/>
        </w:rPr>
        <w:t>……………………………………</w:t>
      </w:r>
      <w:r>
        <w:rPr>
          <w:color w:val="000000"/>
          <w:szCs w:val="20"/>
        </w:rPr>
        <w:t xml:space="preserve">      </w:t>
      </w:r>
      <w:r>
        <w:rPr>
          <w:color w:val="000000"/>
          <w:szCs w:val="20"/>
        </w:rPr>
        <w:tab/>
        <w:t xml:space="preserve">      Provincia    </w:t>
      </w:r>
      <w:r>
        <w:rPr>
          <w:color w:val="000000"/>
          <w:sz w:val="20"/>
          <w:szCs w:val="20"/>
        </w:rPr>
        <w:t>………</w:t>
      </w:r>
      <w:r>
        <w:rPr>
          <w:color w:val="000000"/>
          <w:szCs w:val="20"/>
        </w:rPr>
        <w:t xml:space="preserve">                il   </w:t>
      </w:r>
      <w:r>
        <w:rPr>
          <w:color w:val="000000"/>
          <w:sz w:val="20"/>
          <w:szCs w:val="20"/>
        </w:rPr>
        <w:t>………………….</w:t>
      </w:r>
      <w:r>
        <w:rPr>
          <w:color w:val="000000"/>
          <w:szCs w:val="20"/>
        </w:rPr>
        <w:t xml:space="preserve">   </w:t>
      </w:r>
    </w:p>
    <w:p w14:paraId="6568E1F0" w14:textId="77777777" w:rsidR="003E78CB" w:rsidRDefault="003E78CB" w:rsidP="003E78CB">
      <w:pPr>
        <w:spacing w:line="360" w:lineRule="auto"/>
      </w:pPr>
      <w:r>
        <w:rPr>
          <w:color w:val="000000"/>
          <w:szCs w:val="20"/>
        </w:rPr>
        <w:t>documento di riconoscimento *</w:t>
      </w:r>
      <w:r>
        <w:rPr>
          <w:color w:val="000000"/>
          <w:sz w:val="20"/>
          <w:szCs w:val="20"/>
        </w:rPr>
        <w:t>……………………………………………………………………………….</w:t>
      </w:r>
      <w:r>
        <w:rPr>
          <w:color w:val="000000"/>
          <w:szCs w:val="20"/>
        </w:rPr>
        <w:t xml:space="preserve"> </w:t>
      </w:r>
    </w:p>
    <w:p w14:paraId="03B0A123" w14:textId="77777777" w:rsidR="003E78CB" w:rsidRDefault="003E78CB" w:rsidP="003E78CB">
      <w:pPr>
        <w:spacing w:line="360" w:lineRule="auto"/>
      </w:pPr>
      <w:r>
        <w:t xml:space="preserve">rilasciato da </w:t>
      </w:r>
      <w:r>
        <w:rPr>
          <w:sz w:val="20"/>
        </w:rPr>
        <w:t xml:space="preserve">…………………………………………………………………             </w:t>
      </w:r>
      <w:r>
        <w:t xml:space="preserve">        il   </w:t>
      </w:r>
      <w:r>
        <w:rPr>
          <w:sz w:val="20"/>
        </w:rPr>
        <w:t>………………….</w:t>
      </w:r>
      <w:r>
        <w:t xml:space="preserve"> </w:t>
      </w:r>
    </w:p>
    <w:p w14:paraId="2A22733D" w14:textId="77777777" w:rsidR="003E78CB" w:rsidRDefault="003E78CB" w:rsidP="003E78CB">
      <w:pPr>
        <w:spacing w:line="360" w:lineRule="auto"/>
        <w:rPr>
          <w:sz w:val="12"/>
          <w:szCs w:val="12"/>
        </w:rPr>
      </w:pPr>
    </w:p>
    <w:p w14:paraId="06ABB57E" w14:textId="77777777" w:rsidR="003E78CB" w:rsidRDefault="003E78CB" w:rsidP="003E78CB">
      <w:pPr>
        <w:spacing w:line="360" w:lineRule="auto"/>
        <w:rPr>
          <w:sz w:val="24"/>
          <w:szCs w:val="24"/>
        </w:rPr>
      </w:pPr>
      <w:r>
        <w:t>(</w:t>
      </w:r>
      <w:r>
        <w:rPr>
          <w:i/>
          <w:iCs/>
        </w:rPr>
        <w:t>eventualmente aggiungere campi in caso di ulteriori sottoscrittori</w:t>
      </w:r>
      <w:r>
        <w:t>)</w:t>
      </w:r>
    </w:p>
    <w:p w14:paraId="045E5D72" w14:textId="77777777" w:rsidR="003E78CB" w:rsidRDefault="003E78CB" w:rsidP="003E78CB">
      <w:pPr>
        <w:rPr>
          <w:sz w:val="12"/>
          <w:szCs w:val="12"/>
        </w:rPr>
      </w:pPr>
    </w:p>
    <w:p w14:paraId="33339A82" w14:textId="77777777" w:rsidR="003E78CB" w:rsidRDefault="003E78CB" w:rsidP="003E78CB">
      <w:pPr>
        <w:rPr>
          <w:sz w:val="12"/>
          <w:szCs w:val="12"/>
        </w:rPr>
      </w:pPr>
    </w:p>
    <w:p w14:paraId="5DBB3AA0" w14:textId="77777777" w:rsidR="003E78CB" w:rsidRDefault="003E78CB" w:rsidP="003E78CB">
      <w:pPr>
        <w:pStyle w:val="Titolo1"/>
        <w:keepLines w:val="0"/>
        <w:tabs>
          <w:tab w:val="num" w:pos="0"/>
        </w:tabs>
        <w:suppressAutoHyphens/>
        <w:spacing w:before="0" w:after="0" w:line="240" w:lineRule="auto"/>
        <w:jc w:val="center"/>
        <w:rPr>
          <w:sz w:val="28"/>
          <w:szCs w:val="24"/>
        </w:rPr>
      </w:pPr>
      <w:r>
        <w:rPr>
          <w:sz w:val="28"/>
        </w:rPr>
        <w:t>D E L E GA / DELEGANO</w:t>
      </w:r>
    </w:p>
    <w:p w14:paraId="72C4FE50" w14:textId="77777777" w:rsidR="003E78CB" w:rsidRDefault="003E78CB" w:rsidP="003E78CB">
      <w:pPr>
        <w:pStyle w:val="Titolo1"/>
        <w:keepLines w:val="0"/>
        <w:tabs>
          <w:tab w:val="num" w:pos="0"/>
        </w:tabs>
        <w:suppressAutoHyphens/>
        <w:spacing w:before="0" w:after="0" w:line="240" w:lineRule="auto"/>
        <w:jc w:val="center"/>
        <w:rPr>
          <w:sz w:val="20"/>
          <w:szCs w:val="20"/>
        </w:rPr>
      </w:pPr>
    </w:p>
    <w:p w14:paraId="0A5D3C60" w14:textId="77777777" w:rsidR="003E78CB" w:rsidRDefault="003E78CB" w:rsidP="003E78CB">
      <w:pPr>
        <w:rPr>
          <w:color w:val="000000"/>
          <w:sz w:val="12"/>
          <w:szCs w:val="12"/>
        </w:rPr>
      </w:pPr>
    </w:p>
    <w:p w14:paraId="35E1E559" w14:textId="77777777" w:rsidR="003E78CB" w:rsidRDefault="003E78CB" w:rsidP="003E78CB">
      <w:pPr>
        <w:spacing w:line="360" w:lineRule="auto"/>
        <w:rPr>
          <w:color w:val="000000"/>
          <w:sz w:val="24"/>
        </w:rPr>
      </w:pPr>
      <w:r>
        <w:rPr>
          <w:color w:val="000000"/>
        </w:rPr>
        <w:t>il sig./la sig.ra</w:t>
      </w:r>
      <w:r>
        <w:rPr>
          <w:color w:val="00000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……………………………………………………………………………………………………… </w:t>
      </w:r>
      <w:r>
        <w:rPr>
          <w:color w:val="000000"/>
          <w:szCs w:val="20"/>
        </w:rPr>
        <w:t xml:space="preserve"> </w:t>
      </w:r>
      <w:r>
        <w:rPr>
          <w:color w:val="000000"/>
        </w:rPr>
        <w:t xml:space="preserve"> </w:t>
      </w:r>
    </w:p>
    <w:p w14:paraId="36286332" w14:textId="77777777" w:rsidR="003E78CB" w:rsidRDefault="003E78CB" w:rsidP="003E78CB">
      <w:p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nato/a </w:t>
      </w:r>
      <w:proofErr w:type="spellStart"/>
      <w:r>
        <w:rPr>
          <w:color w:val="000000"/>
          <w:szCs w:val="20"/>
        </w:rPr>
        <w:t>a</w:t>
      </w:r>
      <w:proofErr w:type="spellEnd"/>
      <w:r>
        <w:rPr>
          <w:color w:val="000000"/>
          <w:szCs w:val="20"/>
        </w:rPr>
        <w:t xml:space="preserve">     </w:t>
      </w:r>
      <w:r>
        <w:rPr>
          <w:color w:val="000000"/>
          <w:sz w:val="20"/>
          <w:szCs w:val="20"/>
        </w:rPr>
        <w:t>……………………………………</w:t>
      </w:r>
      <w:r>
        <w:rPr>
          <w:color w:val="000000"/>
          <w:szCs w:val="20"/>
        </w:rPr>
        <w:t xml:space="preserve">      </w:t>
      </w:r>
      <w:r>
        <w:rPr>
          <w:color w:val="000000"/>
          <w:szCs w:val="20"/>
        </w:rPr>
        <w:tab/>
        <w:t xml:space="preserve">      Provincia    </w:t>
      </w:r>
      <w:r>
        <w:rPr>
          <w:color w:val="000000"/>
          <w:sz w:val="20"/>
          <w:szCs w:val="20"/>
        </w:rPr>
        <w:t>………</w:t>
      </w:r>
      <w:r>
        <w:rPr>
          <w:color w:val="000000"/>
          <w:szCs w:val="20"/>
        </w:rPr>
        <w:t xml:space="preserve">                il   </w:t>
      </w:r>
      <w:r>
        <w:rPr>
          <w:color w:val="000000"/>
          <w:sz w:val="20"/>
          <w:szCs w:val="20"/>
        </w:rPr>
        <w:t>………………….</w:t>
      </w:r>
      <w:r>
        <w:rPr>
          <w:color w:val="000000"/>
          <w:szCs w:val="20"/>
        </w:rPr>
        <w:t xml:space="preserve">   </w:t>
      </w:r>
    </w:p>
    <w:p w14:paraId="4672432A" w14:textId="77777777" w:rsidR="003E78CB" w:rsidRDefault="003E78CB" w:rsidP="003E78CB">
      <w:p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documento di riconoscimento </w:t>
      </w:r>
      <w:r>
        <w:rPr>
          <w:color w:val="000000"/>
          <w:sz w:val="20"/>
          <w:szCs w:val="20"/>
        </w:rPr>
        <w:t>………………………………………………………………………………...</w:t>
      </w:r>
      <w:r>
        <w:rPr>
          <w:color w:val="000000"/>
          <w:szCs w:val="20"/>
        </w:rPr>
        <w:t xml:space="preserve">  rilasciato da</w:t>
      </w:r>
      <w:r>
        <w:rPr>
          <w:color w:val="000000"/>
          <w:sz w:val="20"/>
          <w:szCs w:val="20"/>
        </w:rPr>
        <w:t xml:space="preserve">……………………………………………………………………             </w:t>
      </w:r>
      <w:r>
        <w:rPr>
          <w:color w:val="000000"/>
          <w:szCs w:val="20"/>
        </w:rPr>
        <w:t xml:space="preserve">     il   </w:t>
      </w:r>
      <w:r>
        <w:rPr>
          <w:color w:val="000000"/>
          <w:sz w:val="20"/>
          <w:szCs w:val="20"/>
        </w:rPr>
        <w:t>……………</w:t>
      </w:r>
      <w:r>
        <w:rPr>
          <w:color w:val="000000"/>
          <w:szCs w:val="20"/>
        </w:rPr>
        <w:t xml:space="preserve"> </w:t>
      </w:r>
    </w:p>
    <w:p w14:paraId="28877F78" w14:textId="77777777" w:rsidR="003E78CB" w:rsidRDefault="003E78CB" w:rsidP="003E78CB">
      <w:pPr>
        <w:spacing w:line="360" w:lineRule="auto"/>
        <w:rPr>
          <w:color w:val="000000"/>
          <w:sz w:val="12"/>
          <w:szCs w:val="12"/>
        </w:rPr>
      </w:pPr>
    </w:p>
    <w:p w14:paraId="7131F6EE" w14:textId="77777777" w:rsidR="003E78CB" w:rsidRDefault="003E78CB" w:rsidP="003E78CB">
      <w:pPr>
        <w:spacing w:line="360" w:lineRule="auto"/>
        <w:jc w:val="center"/>
        <w:rPr>
          <w:sz w:val="24"/>
          <w:szCs w:val="24"/>
        </w:rPr>
      </w:pPr>
      <w:r>
        <w:rPr>
          <w:color w:val="000000"/>
          <w:szCs w:val="20"/>
        </w:rPr>
        <w:t>(</w:t>
      </w:r>
      <w:r>
        <w:rPr>
          <w:i/>
          <w:iCs/>
          <w:color w:val="000000"/>
          <w:szCs w:val="20"/>
        </w:rPr>
        <w:t>flaggare la/le attività oggetto di delega nonché la/le date richieste</w:t>
      </w:r>
      <w:r>
        <w:rPr>
          <w:color w:val="000000"/>
          <w:szCs w:val="20"/>
        </w:rPr>
        <w:t>)</w:t>
      </w:r>
    </w:p>
    <w:p w14:paraId="24DB0E96" w14:textId="7F49764E" w:rsidR="003E78CB" w:rsidRDefault="003E78CB" w:rsidP="003E78CB">
      <w:pPr>
        <w:spacing w:line="276" w:lineRule="auto"/>
      </w:pPr>
      <w:r>
        <w:rPr>
          <w:color w:val="000000"/>
        </w:rPr>
        <w:tab/>
        <w:t xml:space="preserve">a presentare per mio/nostro conto la richiesta di rilascio </w:t>
      </w:r>
      <w:r>
        <w:rPr>
          <w:noProof/>
        </w:rPr>
        <mc:AlternateContent>
          <mc:Choice Requires="wps">
            <w:drawing>
              <wp:anchor distT="71120" distB="72390" distL="71120" distR="72390" simplePos="0" relativeHeight="251658752" behindDoc="0" locked="0" layoutInCell="0" allowOverlap="1" wp14:anchorId="7426D211" wp14:editId="3F461968">
                <wp:simplePos x="0" y="0"/>
                <wp:positionH relativeFrom="column">
                  <wp:posOffset>46990</wp:posOffset>
                </wp:positionH>
                <wp:positionV relativeFrom="paragraph">
                  <wp:posOffset>-71755</wp:posOffset>
                </wp:positionV>
                <wp:extent cx="179705" cy="179705"/>
                <wp:effectExtent l="8890" t="13970" r="11430" b="6350"/>
                <wp:wrapSquare wrapText="bothSides"/>
                <wp:docPr id="1567586783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04A7" w14:textId="77777777" w:rsidR="003E78CB" w:rsidRDefault="003E78CB" w:rsidP="003E78C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6D211" id="Rettangolo 5" o:spid="_x0000_s1026" style="position:absolute;margin-left:3.7pt;margin-top:-5.65pt;width:14.15pt;height:14.15pt;z-index:251658752;visibility:visible;mso-wrap-style:square;mso-width-percent:0;mso-height-percent:0;mso-wrap-distance-left:5.6pt;mso-wrap-distance-top:5.6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" o:allowincell="f" strokeweight="0">
                <v:textbox inset="1.5mm,1.5mm,1.5mm,1.5mm">
                  <w:txbxContent>
                    <w:p w14:paraId="192704A7" w14:textId="77777777" w:rsidR="003E78CB" w:rsidRDefault="003E78CB" w:rsidP="003E78C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1120" distB="72390" distL="71120" distR="72390" simplePos="0" relativeHeight="251655680" behindDoc="0" locked="0" layoutInCell="0" allowOverlap="1" wp14:anchorId="1055C513" wp14:editId="1E09C2E8">
                <wp:simplePos x="0" y="0"/>
                <wp:positionH relativeFrom="column">
                  <wp:posOffset>46990</wp:posOffset>
                </wp:positionH>
                <wp:positionV relativeFrom="paragraph">
                  <wp:posOffset>-71755</wp:posOffset>
                </wp:positionV>
                <wp:extent cx="179705" cy="179705"/>
                <wp:effectExtent l="8890" t="13970" r="11430" b="6350"/>
                <wp:wrapSquare wrapText="bothSides"/>
                <wp:docPr id="156399373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640A" w14:textId="77777777" w:rsidR="003E78CB" w:rsidRDefault="003E78CB" w:rsidP="003E78C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5C513" id="Rettangolo 4" o:spid="_x0000_s1027" style="position:absolute;margin-left:3.7pt;margin-top:-5.65pt;width:14.15pt;height:14.15pt;z-index:251655680;visibility:visible;mso-wrap-style:square;mso-width-percent:0;mso-height-percent:0;mso-wrap-distance-left:5.6pt;mso-wrap-distance-top:5.6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" o:allowincell="f" strokeweight="0">
                <v:textbox inset="1.5mm,1.5mm,1.5mm,1.5mm">
                  <w:txbxContent>
                    <w:p w14:paraId="1F0F640A" w14:textId="77777777" w:rsidR="003E78CB" w:rsidRDefault="003E78CB" w:rsidP="003E78C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000000"/>
        </w:rPr>
        <w:t xml:space="preserve">del/dei permessi di accesso all’area </w:t>
      </w:r>
      <w:r>
        <w:rPr>
          <w:color w:val="000000"/>
        </w:rPr>
        <w:tab/>
        <w:t xml:space="preserve">di sicurezza ad accesso controllato “Zona Gialla” del Comune di Verona per: </w:t>
      </w:r>
    </w:p>
    <w:p w14:paraId="02CB495E" w14:textId="77777777" w:rsidR="003E78CB" w:rsidRDefault="003E78CB" w:rsidP="003E78CB">
      <w:pPr>
        <w:spacing w:line="276" w:lineRule="auto"/>
        <w:rPr>
          <w:color w:val="000000"/>
          <w:sz w:val="12"/>
          <w:szCs w:val="12"/>
        </w:rPr>
      </w:pPr>
    </w:p>
    <w:p w14:paraId="4BCA4974" w14:textId="0249E785" w:rsidR="003E78CB" w:rsidRDefault="003E78CB" w:rsidP="003E78CB">
      <w:pPr>
        <w:spacing w:line="360" w:lineRule="auto"/>
        <w:rPr>
          <w:color w:val="000000"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71120" distB="72390" distL="71120" distR="68580" simplePos="0" relativeHeight="251656704" behindDoc="0" locked="0" layoutInCell="0" allowOverlap="1" wp14:anchorId="457616C9" wp14:editId="580CE8C0">
                <wp:simplePos x="0" y="0"/>
                <wp:positionH relativeFrom="column">
                  <wp:posOffset>474980</wp:posOffset>
                </wp:positionH>
                <wp:positionV relativeFrom="paragraph">
                  <wp:posOffset>-17780</wp:posOffset>
                </wp:positionV>
                <wp:extent cx="144145" cy="144145"/>
                <wp:effectExtent l="8255" t="10795" r="9525" b="6985"/>
                <wp:wrapSquare wrapText="bothSides"/>
                <wp:docPr id="22210439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1421" w14:textId="77777777" w:rsidR="003E78CB" w:rsidRDefault="003E78CB" w:rsidP="003E78C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616C9" id="Rettangolo 3" o:spid="_x0000_s1028" style="position:absolute;margin-left:37.4pt;margin-top:-1.4pt;width:11.35pt;height:11.35pt;z-index:251656704;visibility:visible;mso-wrap-style:square;mso-width-percent:0;mso-height-percent:0;mso-wrap-distance-left:5.6pt;mso-wrap-distance-top:5.6pt;mso-wrap-distance-right:5.4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" o:allowincell="f" strokeweight="0">
                <v:textbox inset="1.5mm,1.5mm,1.5mm,1.5mm">
                  <w:txbxContent>
                    <w:p w14:paraId="6BCE1421" w14:textId="77777777" w:rsidR="003E78CB" w:rsidRDefault="003E78CB" w:rsidP="003E78C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000000"/>
        </w:rPr>
        <w:tab/>
        <w:t xml:space="preserve">       la data del 22 febbraio 2026</w:t>
      </w:r>
    </w:p>
    <w:p w14:paraId="4C4E9F08" w14:textId="4AF6F427" w:rsidR="003E78CB" w:rsidRDefault="003E78CB" w:rsidP="003E78CB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noProof/>
          <w:szCs w:val="24"/>
        </w:rPr>
        <mc:AlternateContent>
          <mc:Choice Requires="wps">
            <w:drawing>
              <wp:anchor distT="71120" distB="72390" distL="71120" distR="68580" simplePos="0" relativeHeight="251659776" behindDoc="0" locked="0" layoutInCell="0" allowOverlap="1" wp14:anchorId="5E54EF4A" wp14:editId="73E88FD3">
                <wp:simplePos x="0" y="0"/>
                <wp:positionH relativeFrom="column">
                  <wp:posOffset>474980</wp:posOffset>
                </wp:positionH>
                <wp:positionV relativeFrom="paragraph">
                  <wp:posOffset>-17780</wp:posOffset>
                </wp:positionV>
                <wp:extent cx="144145" cy="144145"/>
                <wp:effectExtent l="8255" t="10795" r="9525" b="6985"/>
                <wp:wrapSquare wrapText="bothSides"/>
                <wp:docPr id="1695471288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FB47" w14:textId="77777777" w:rsidR="003E78CB" w:rsidRDefault="003E78CB" w:rsidP="003E78C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EF4A" id="Rettangolo 2" o:spid="_x0000_s1029" style="position:absolute;margin-left:37.4pt;margin-top:-1.4pt;width:11.35pt;height:11.35pt;z-index:251659776;visibility:visible;mso-wrap-style:square;mso-width-percent:0;mso-height-percent:0;mso-wrap-distance-left:5.6pt;mso-wrap-distance-top:5.6pt;mso-wrap-distance-right:5.4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" o:allowincell="f" strokeweight="0">
                <v:textbox inset="1.5mm,1.5mm,1.5mm,1.5mm">
                  <w:txbxContent>
                    <w:p w14:paraId="4B98FB47" w14:textId="77777777" w:rsidR="003E78CB" w:rsidRDefault="003E78CB" w:rsidP="003E78C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000000"/>
        </w:rPr>
        <w:t xml:space="preserve">la data del 6 marzo 2026 </w:t>
      </w:r>
    </w:p>
    <w:p w14:paraId="7F37CF4B" w14:textId="77777777" w:rsidR="003E78CB" w:rsidRDefault="003E78CB" w:rsidP="003E78CB">
      <w:pPr>
        <w:spacing w:line="360" w:lineRule="auto"/>
        <w:rPr>
          <w:color w:val="000000"/>
        </w:rPr>
      </w:pPr>
    </w:p>
    <w:p w14:paraId="1B1864D6" w14:textId="77777777" w:rsidR="003E78CB" w:rsidRDefault="003E78CB" w:rsidP="003E78CB">
      <w:pPr>
        <w:spacing w:line="360" w:lineRule="auto"/>
        <w:rPr>
          <w:color w:val="000000"/>
        </w:rPr>
      </w:pPr>
    </w:p>
    <w:p w14:paraId="11E1317F" w14:textId="77777777" w:rsidR="003E78CB" w:rsidRDefault="003E78CB" w:rsidP="003E78CB">
      <w:pPr>
        <w:spacing w:line="360" w:lineRule="auto"/>
        <w:rPr>
          <w:color w:val="000000"/>
          <w:sz w:val="16"/>
          <w:szCs w:val="16"/>
        </w:rPr>
      </w:pPr>
    </w:p>
    <w:p w14:paraId="0734A11E" w14:textId="412858CF" w:rsidR="003E78CB" w:rsidRDefault="003E78CB" w:rsidP="003E78CB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noProof/>
          <w:sz w:val="24"/>
          <w:szCs w:val="24"/>
        </w:rPr>
        <mc:AlternateContent>
          <mc:Choice Requires="wps">
            <w:drawing>
              <wp:anchor distT="71120" distB="72390" distL="71120" distR="72390" simplePos="0" relativeHeight="251657728" behindDoc="0" locked="0" layoutInCell="0" allowOverlap="1" wp14:anchorId="7B6CD4A7" wp14:editId="37833F83">
                <wp:simplePos x="0" y="0"/>
                <wp:positionH relativeFrom="column">
                  <wp:posOffset>46990</wp:posOffset>
                </wp:positionH>
                <wp:positionV relativeFrom="paragraph">
                  <wp:posOffset>-71755</wp:posOffset>
                </wp:positionV>
                <wp:extent cx="179705" cy="179705"/>
                <wp:effectExtent l="8890" t="13970" r="11430" b="6350"/>
                <wp:wrapSquare wrapText="bothSides"/>
                <wp:docPr id="114170029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3AB58" w14:textId="77777777" w:rsidR="003E78CB" w:rsidRDefault="003E78CB" w:rsidP="003E78C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CD4A7" id="Rettangolo 1" o:spid="_x0000_s1030" style="position:absolute;margin-left:3.7pt;margin-top:-5.65pt;width:14.15pt;height:14.15pt;z-index:251657728;visibility:visible;mso-wrap-style:square;mso-width-percent:0;mso-height-percent:0;mso-wrap-distance-left:5.6pt;mso-wrap-distance-top:5.6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" o:allowincell="f" strokeweight="0">
                <v:textbox inset="1.5mm,1.5mm,1.5mm,1.5mm">
                  <w:txbxContent>
                    <w:p w14:paraId="0173AB58" w14:textId="77777777" w:rsidR="003E78CB" w:rsidRDefault="003E78CB" w:rsidP="003E78C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000000"/>
        </w:rPr>
        <w:t xml:space="preserve">a ritirare per mio/nostro conto il/i permessi di accesso richiesti. </w:t>
      </w:r>
    </w:p>
    <w:p w14:paraId="0915B66C" w14:textId="77777777" w:rsidR="003E78CB" w:rsidRDefault="003E78CB" w:rsidP="003E78CB">
      <w:pPr>
        <w:spacing w:line="360" w:lineRule="auto"/>
        <w:jc w:val="center"/>
        <w:rPr>
          <w:i/>
          <w:iCs/>
          <w:color w:val="000000"/>
          <w:sz w:val="24"/>
        </w:rPr>
      </w:pPr>
    </w:p>
    <w:p w14:paraId="2103FB64" w14:textId="77777777" w:rsidR="003E78CB" w:rsidRDefault="003E78CB" w:rsidP="003E78CB">
      <w:pPr>
        <w:rPr>
          <w:color w:val="000000"/>
          <w:szCs w:val="20"/>
        </w:rPr>
      </w:pPr>
      <w:r>
        <w:rPr>
          <w:color w:val="000000"/>
          <w:szCs w:val="20"/>
        </w:rPr>
        <w:t xml:space="preserve">Data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Firma </w:t>
      </w:r>
    </w:p>
    <w:p w14:paraId="30D000F9" w14:textId="77777777" w:rsidR="003E78CB" w:rsidRDefault="003E78CB" w:rsidP="003E78CB">
      <w:pPr>
        <w:spacing w:line="360" w:lineRule="auto"/>
        <w:rPr>
          <w:color w:val="000000"/>
          <w:sz w:val="20"/>
          <w:szCs w:val="20"/>
        </w:rPr>
      </w:pPr>
    </w:p>
    <w:p w14:paraId="36C21B89" w14:textId="77777777" w:rsidR="003E78CB" w:rsidRDefault="003E78CB" w:rsidP="003E78CB">
      <w:pPr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………….………………….………………….………………….</w:t>
      </w:r>
      <w:r>
        <w:rPr>
          <w:color w:val="000000"/>
          <w:sz w:val="20"/>
          <w:szCs w:val="20"/>
        </w:rPr>
        <w:tab/>
      </w:r>
    </w:p>
    <w:p w14:paraId="4FA730C2" w14:textId="77777777" w:rsidR="003E78CB" w:rsidRDefault="003E78CB" w:rsidP="003E78CB">
      <w:pPr>
        <w:rPr>
          <w:rFonts w:ascii="Arial" w:hAnsi="Arial" w:cs="Arial"/>
          <w:color w:val="000000"/>
          <w:sz w:val="16"/>
          <w:szCs w:val="16"/>
        </w:rPr>
      </w:pPr>
    </w:p>
    <w:p w14:paraId="5C066215" w14:textId="77777777" w:rsidR="003E78CB" w:rsidRDefault="003E78CB" w:rsidP="003E78CB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>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.………………….………………….………………….</w:t>
      </w:r>
    </w:p>
    <w:p w14:paraId="7BEDB723" w14:textId="77777777" w:rsidR="003E78CB" w:rsidRDefault="003E78CB" w:rsidP="003E78CB">
      <w:pPr>
        <w:rPr>
          <w:rFonts w:ascii="Arial" w:hAnsi="Arial" w:cs="Arial"/>
          <w:color w:val="000000"/>
          <w:sz w:val="16"/>
          <w:szCs w:val="16"/>
        </w:rPr>
      </w:pPr>
    </w:p>
    <w:p w14:paraId="6997AF0D" w14:textId="77777777" w:rsidR="003E78CB" w:rsidRDefault="003E78CB" w:rsidP="003E78CB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>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.………………….………………….………………….</w:t>
      </w:r>
    </w:p>
    <w:p w14:paraId="7B2370F1" w14:textId="77777777" w:rsidR="003E78CB" w:rsidRDefault="003E78CB" w:rsidP="003E78CB">
      <w:pPr>
        <w:spacing w:line="360" w:lineRule="auto"/>
        <w:rPr>
          <w:color w:val="000000"/>
          <w:sz w:val="20"/>
          <w:szCs w:val="20"/>
        </w:rPr>
      </w:pPr>
    </w:p>
    <w:p w14:paraId="19B0CAFC" w14:textId="77777777" w:rsidR="003E78CB" w:rsidRDefault="003E78CB" w:rsidP="003E78CB">
      <w:pPr>
        <w:spacing w:line="360" w:lineRule="auto"/>
        <w:rPr>
          <w:sz w:val="24"/>
          <w:szCs w:val="24"/>
        </w:rPr>
      </w:pPr>
      <w:r>
        <w:t>(</w:t>
      </w:r>
      <w:r>
        <w:rPr>
          <w:i/>
          <w:iCs/>
        </w:rPr>
        <w:t>eventualmente aggiungere campi in caso di ulteriori sottoscrittori</w:t>
      </w:r>
      <w:r>
        <w:t>)</w:t>
      </w:r>
    </w:p>
    <w:p w14:paraId="2E67DBB9" w14:textId="77777777" w:rsidR="003E78CB" w:rsidRDefault="003E78CB" w:rsidP="003E78CB">
      <w:pPr>
        <w:rPr>
          <w:rFonts w:ascii="Arial" w:hAnsi="Arial" w:cs="Arial"/>
          <w:color w:val="000000"/>
          <w:sz w:val="16"/>
          <w:szCs w:val="16"/>
        </w:rPr>
      </w:pPr>
    </w:p>
    <w:p w14:paraId="61650832" w14:textId="77777777" w:rsidR="003E78CB" w:rsidRDefault="003E78CB" w:rsidP="003E78CB">
      <w:pPr>
        <w:rPr>
          <w:rFonts w:ascii="Arial" w:hAnsi="Arial" w:cs="Arial"/>
          <w:color w:val="000000"/>
          <w:sz w:val="16"/>
          <w:szCs w:val="16"/>
        </w:rPr>
      </w:pPr>
    </w:p>
    <w:p w14:paraId="7BF844A5" w14:textId="77777777" w:rsidR="003E78CB" w:rsidRDefault="003E78CB" w:rsidP="003E78CB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Allegare copia del documento di riconoscimento del delegante/dei deleganti</w:t>
      </w:r>
    </w:p>
    <w:p w14:paraId="7E6E7003" w14:textId="77777777" w:rsidR="003E78CB" w:rsidRDefault="003E78CB" w:rsidP="003E78CB">
      <w:pPr>
        <w:rPr>
          <w:color w:val="000000"/>
          <w:sz w:val="24"/>
          <w:szCs w:val="24"/>
        </w:rPr>
      </w:pPr>
    </w:p>
    <w:p w14:paraId="6DCC2FE1" w14:textId="77777777" w:rsidR="003E78CB" w:rsidRDefault="003E78CB" w:rsidP="003E78CB">
      <w:pPr>
        <w:rPr>
          <w:color w:val="000000"/>
        </w:rPr>
      </w:pPr>
    </w:p>
    <w:p w14:paraId="4D55B044" w14:textId="77777777" w:rsidR="003E78CB" w:rsidRDefault="003E78CB" w:rsidP="003E78CB">
      <w:pPr>
        <w:spacing w:line="360" w:lineRule="auto"/>
        <w:rPr>
          <w:color w:val="000000"/>
        </w:rPr>
      </w:pPr>
      <w:r>
        <w:rPr>
          <w:b/>
          <w:bCs/>
          <w:color w:val="000000"/>
        </w:rPr>
        <w:t>NOTA</w:t>
      </w:r>
      <w:r>
        <w:rPr>
          <w:color w:val="000000"/>
        </w:rPr>
        <w:t xml:space="preserve">: </w:t>
      </w:r>
    </w:p>
    <w:p w14:paraId="18294B23" w14:textId="6D36B21F" w:rsidR="00D276D9" w:rsidRDefault="003E78CB" w:rsidP="003E78CB">
      <w:pPr>
        <w:spacing w:line="360" w:lineRule="auto"/>
      </w:pPr>
      <w:r>
        <w:rPr>
          <w:b/>
          <w:bCs/>
          <w:color w:val="000000"/>
        </w:rPr>
        <w:t>Per eventuali minori facenti parte del nucleo familiare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non deve essere predisposta la delega</w:t>
      </w:r>
      <w:r>
        <w:rPr>
          <w:color w:val="000000"/>
        </w:rPr>
        <w:t xml:space="preserve"> in caso di richiesta di rilascio permessi presentata dal genitore che ha la responsabilità genitoriale o dall’eventuale tutore.</w:t>
      </w:r>
    </w:p>
    <w:p w14:paraId="70E8C0EC" w14:textId="77777777" w:rsidR="00665524" w:rsidRDefault="00665524" w:rsidP="00B9200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0A82A037" w14:textId="7F015362" w:rsidR="00B9200B" w:rsidRDefault="00B9200B" w:rsidP="00B9200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  <w:r w:rsidRPr="003E78CB"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  <w:t xml:space="preserve">Modulo delega per </w:t>
      </w:r>
      <w:r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  <w:t>datore di lavoro e titolare di struttura</w:t>
      </w:r>
    </w:p>
    <w:p w14:paraId="3F64775F" w14:textId="77777777" w:rsidR="00B9200B" w:rsidRPr="003E78CB" w:rsidRDefault="00B9200B" w:rsidP="00B9200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91919"/>
          <w:kern w:val="0"/>
          <w:sz w:val="36"/>
          <w:szCs w:val="36"/>
          <w:lang w:eastAsia="it-IT"/>
          <w14:ligatures w14:val="none"/>
        </w:rPr>
      </w:pPr>
    </w:p>
    <w:p w14:paraId="5DA3C87A" w14:textId="77777777" w:rsidR="00B9200B" w:rsidRPr="00B9200B" w:rsidRDefault="00B9200B" w:rsidP="00B9200B">
      <w:pPr>
        <w:spacing w:line="360" w:lineRule="auto"/>
      </w:pPr>
      <w:r w:rsidRPr="00B9200B">
        <w:t>Il/La sottoscritto/</w:t>
      </w:r>
      <w:proofErr w:type="gramStart"/>
      <w:r w:rsidRPr="00B9200B">
        <w:t>a  …</w:t>
      </w:r>
      <w:proofErr w:type="gramEnd"/>
      <w:r w:rsidRPr="00B9200B">
        <w:t xml:space="preserve">……………………………………………………………………………………………  </w:t>
      </w:r>
    </w:p>
    <w:p w14:paraId="6F4ED10D" w14:textId="77777777" w:rsidR="00B9200B" w:rsidRPr="00B9200B" w:rsidRDefault="00B9200B" w:rsidP="00B9200B">
      <w:pPr>
        <w:spacing w:line="360" w:lineRule="auto"/>
      </w:pPr>
      <w:r w:rsidRPr="00B9200B">
        <w:t xml:space="preserve">nato/a </w:t>
      </w:r>
      <w:proofErr w:type="spellStart"/>
      <w:r w:rsidRPr="00B9200B">
        <w:t>a</w:t>
      </w:r>
      <w:proofErr w:type="spellEnd"/>
      <w:r w:rsidRPr="00B9200B">
        <w:t xml:space="preserve">     ……………………………………      </w:t>
      </w:r>
      <w:r w:rsidRPr="00B9200B">
        <w:tab/>
        <w:t xml:space="preserve">      Provincia    ………                il   ………………….   </w:t>
      </w:r>
    </w:p>
    <w:p w14:paraId="3DB6CCAB" w14:textId="77777777" w:rsidR="00B9200B" w:rsidRPr="00B9200B" w:rsidRDefault="00B9200B" w:rsidP="00B9200B">
      <w:pPr>
        <w:spacing w:line="360" w:lineRule="auto"/>
      </w:pPr>
      <w:r w:rsidRPr="00B9200B">
        <w:t xml:space="preserve">documento di riconoscimento *………………………………………………………………………………. </w:t>
      </w:r>
    </w:p>
    <w:p w14:paraId="28D69A28" w14:textId="77777777" w:rsidR="00B9200B" w:rsidRPr="00B9200B" w:rsidRDefault="00B9200B" w:rsidP="00B9200B">
      <w:pPr>
        <w:spacing w:line="360" w:lineRule="auto"/>
      </w:pPr>
      <w:r w:rsidRPr="00B9200B">
        <w:t xml:space="preserve">rilasciato da …………………………………………………………………                     il   …………………. </w:t>
      </w:r>
    </w:p>
    <w:p w14:paraId="4BE4C8CC" w14:textId="77777777" w:rsidR="00B9200B" w:rsidRPr="00B9200B" w:rsidRDefault="00B9200B" w:rsidP="00B9200B">
      <w:pPr>
        <w:spacing w:line="360" w:lineRule="auto"/>
      </w:pPr>
    </w:p>
    <w:p w14:paraId="22F812E7" w14:textId="77777777" w:rsidR="00B9200B" w:rsidRPr="00B9200B" w:rsidRDefault="00B9200B" w:rsidP="00B9200B">
      <w:pPr>
        <w:spacing w:line="360" w:lineRule="auto"/>
      </w:pPr>
      <w:r w:rsidRPr="00B9200B">
        <w:t>D E L E GA</w:t>
      </w:r>
    </w:p>
    <w:p w14:paraId="21F9E4C3" w14:textId="77777777" w:rsidR="00B9200B" w:rsidRPr="00B9200B" w:rsidRDefault="00B9200B" w:rsidP="00B9200B">
      <w:pPr>
        <w:spacing w:line="360" w:lineRule="auto"/>
      </w:pPr>
    </w:p>
    <w:p w14:paraId="0AC9D333" w14:textId="77777777" w:rsidR="00B9200B" w:rsidRPr="00B9200B" w:rsidRDefault="00B9200B" w:rsidP="00B9200B">
      <w:pPr>
        <w:spacing w:line="360" w:lineRule="auto"/>
      </w:pPr>
    </w:p>
    <w:p w14:paraId="7BB81481" w14:textId="77777777" w:rsidR="00B9200B" w:rsidRPr="00B9200B" w:rsidRDefault="00B9200B" w:rsidP="00B9200B">
      <w:pPr>
        <w:spacing w:line="360" w:lineRule="auto"/>
      </w:pPr>
      <w:r w:rsidRPr="00B9200B">
        <w:t xml:space="preserve">il sig./la sig.ra ………………………………………………………………………………………………………   </w:t>
      </w:r>
    </w:p>
    <w:p w14:paraId="5FF795EB" w14:textId="77777777" w:rsidR="00B9200B" w:rsidRPr="00B9200B" w:rsidRDefault="00B9200B" w:rsidP="00B9200B">
      <w:pPr>
        <w:spacing w:line="360" w:lineRule="auto"/>
      </w:pPr>
      <w:r w:rsidRPr="00B9200B">
        <w:t xml:space="preserve">nato/a </w:t>
      </w:r>
      <w:proofErr w:type="spellStart"/>
      <w:r w:rsidRPr="00B9200B">
        <w:t>a</w:t>
      </w:r>
      <w:proofErr w:type="spellEnd"/>
      <w:r w:rsidRPr="00B9200B">
        <w:t xml:space="preserve">     ……………………………………      </w:t>
      </w:r>
      <w:r w:rsidRPr="00B9200B">
        <w:tab/>
        <w:t xml:space="preserve">      Provincia    ………                il   ………………….   </w:t>
      </w:r>
    </w:p>
    <w:p w14:paraId="383F385B" w14:textId="77777777" w:rsidR="00B9200B" w:rsidRPr="00B9200B" w:rsidRDefault="00B9200B" w:rsidP="00B9200B">
      <w:pPr>
        <w:spacing w:line="360" w:lineRule="auto"/>
      </w:pPr>
      <w:r w:rsidRPr="00B9200B">
        <w:t xml:space="preserve">documento di riconoscimento ………………………………………………………………………………...  rilasciato da……………………………………………………………………                  il   …………………. </w:t>
      </w:r>
    </w:p>
    <w:p w14:paraId="6C61C8AF" w14:textId="77777777" w:rsidR="00B9200B" w:rsidRPr="00B9200B" w:rsidRDefault="00B9200B" w:rsidP="00B9200B">
      <w:pPr>
        <w:spacing w:line="360" w:lineRule="auto"/>
      </w:pPr>
    </w:p>
    <w:p w14:paraId="7E5CC24E" w14:textId="77777777" w:rsidR="00B9200B" w:rsidRPr="00B9200B" w:rsidRDefault="00B9200B" w:rsidP="00B9200B">
      <w:pPr>
        <w:spacing w:line="360" w:lineRule="auto"/>
      </w:pPr>
      <w:r w:rsidRPr="00B9200B">
        <w:t>(flaggare la/le attività oggetto di delega nonché la/le date richieste)</w:t>
      </w:r>
    </w:p>
    <w:p w14:paraId="4797175B" w14:textId="77777777" w:rsidR="00B9200B" w:rsidRPr="00B9200B" w:rsidRDefault="00B9200B" w:rsidP="00B9200B">
      <w:pPr>
        <w:spacing w:line="360" w:lineRule="auto"/>
      </w:pPr>
      <w:r w:rsidRPr="00B9200B">
        <w:tab/>
        <w:t xml:space="preserve">a presentare per mio conto la richiesta di rilascio del/dei permessi di accesso all’area di </w:t>
      </w:r>
      <w:r w:rsidRPr="00B9200B">
        <w:tab/>
        <w:t xml:space="preserve">sicurezza ad accesso controllato “Zona Gialla” del Comune di Verona per: </w:t>
      </w:r>
    </w:p>
    <w:p w14:paraId="0A67E2FE" w14:textId="77777777" w:rsidR="00B9200B" w:rsidRPr="00B9200B" w:rsidRDefault="00B9200B" w:rsidP="00B9200B">
      <w:pPr>
        <w:spacing w:line="360" w:lineRule="auto"/>
      </w:pPr>
      <w:r w:rsidRPr="00B9200B">
        <w:tab/>
        <w:t xml:space="preserve">       la data del 22 febbraio 2026</w:t>
      </w:r>
    </w:p>
    <w:p w14:paraId="4E7BD116" w14:textId="77777777" w:rsidR="00B9200B" w:rsidRPr="00B9200B" w:rsidRDefault="00B9200B" w:rsidP="00B9200B">
      <w:pPr>
        <w:spacing w:line="360" w:lineRule="auto"/>
      </w:pPr>
      <w:r w:rsidRPr="00B9200B">
        <w:t xml:space="preserve">                                      la data del 6 marzo 2026 </w:t>
      </w:r>
    </w:p>
    <w:p w14:paraId="7F111646" w14:textId="77777777" w:rsidR="00B9200B" w:rsidRPr="00B9200B" w:rsidRDefault="00B9200B" w:rsidP="00B9200B">
      <w:pPr>
        <w:spacing w:line="360" w:lineRule="auto"/>
      </w:pPr>
    </w:p>
    <w:p w14:paraId="4D90811A" w14:textId="77777777" w:rsidR="00B9200B" w:rsidRPr="00B9200B" w:rsidRDefault="00B9200B" w:rsidP="00B9200B">
      <w:pPr>
        <w:spacing w:line="360" w:lineRule="auto"/>
      </w:pPr>
      <w:r w:rsidRPr="00B9200B">
        <w:t xml:space="preserve">    a ritirare per mio conto il/i permessi di accesso richiesti. </w:t>
      </w:r>
    </w:p>
    <w:p w14:paraId="3BB59E15" w14:textId="77777777" w:rsidR="00B9200B" w:rsidRPr="00B9200B" w:rsidRDefault="00B9200B" w:rsidP="00B9200B">
      <w:pPr>
        <w:spacing w:line="360" w:lineRule="auto"/>
      </w:pPr>
    </w:p>
    <w:p w14:paraId="417E6B16" w14:textId="77777777" w:rsidR="00B9200B" w:rsidRPr="00B9200B" w:rsidRDefault="00B9200B" w:rsidP="00B9200B">
      <w:pPr>
        <w:spacing w:line="360" w:lineRule="auto"/>
      </w:pPr>
      <w:r w:rsidRPr="00B9200B">
        <w:t>(flaggare solo in caso di richiesta cumulativa di permessi per dipendenti/ospiti)</w:t>
      </w:r>
    </w:p>
    <w:p w14:paraId="29DF1491" w14:textId="77777777" w:rsidR="00B9200B" w:rsidRPr="00B9200B" w:rsidRDefault="00B9200B" w:rsidP="00B9200B">
      <w:pPr>
        <w:spacing w:line="360" w:lineRule="auto"/>
      </w:pPr>
    </w:p>
    <w:p w14:paraId="6E24D5E4" w14:textId="77777777" w:rsidR="00B9200B" w:rsidRPr="00B9200B" w:rsidRDefault="00B9200B" w:rsidP="00B9200B">
      <w:pPr>
        <w:spacing w:line="360" w:lineRule="auto"/>
      </w:pPr>
      <w:r w:rsidRPr="00B9200B">
        <w:t xml:space="preserve"> Il/La sottoscritto/a dichiara:</w:t>
      </w:r>
    </w:p>
    <w:p w14:paraId="162E7627" w14:textId="77777777" w:rsidR="00B9200B" w:rsidRPr="00B9200B" w:rsidRDefault="00B9200B" w:rsidP="00B9200B">
      <w:pPr>
        <w:spacing w:line="360" w:lineRule="auto"/>
      </w:pPr>
      <w:r w:rsidRPr="00B9200B">
        <w:t xml:space="preserve">         di aver provveduto ad adempiere agli obblighi informativi relativamente alla comunicazione</w:t>
      </w:r>
    </w:p>
    <w:p w14:paraId="0F77866B" w14:textId="77777777" w:rsidR="00B9200B" w:rsidRPr="00B9200B" w:rsidRDefault="00B9200B" w:rsidP="00B9200B">
      <w:pPr>
        <w:spacing w:line="360" w:lineRule="auto"/>
      </w:pPr>
      <w:r w:rsidRPr="00B9200B">
        <w:t xml:space="preserve">         dei dati dei propri dipendenti al Comune di Verona al fine del rilascio dei permessi</w:t>
      </w:r>
    </w:p>
    <w:p w14:paraId="776C7EF3" w14:textId="77777777" w:rsidR="00B9200B" w:rsidRPr="00B9200B" w:rsidRDefault="00B9200B" w:rsidP="00B9200B">
      <w:pPr>
        <w:spacing w:line="360" w:lineRule="auto"/>
      </w:pPr>
    </w:p>
    <w:p w14:paraId="184F2671" w14:textId="77777777" w:rsidR="00B9200B" w:rsidRPr="00B9200B" w:rsidRDefault="00B9200B" w:rsidP="00B9200B">
      <w:pPr>
        <w:spacing w:line="360" w:lineRule="auto"/>
      </w:pPr>
    </w:p>
    <w:p w14:paraId="2F8281C3" w14:textId="77777777" w:rsidR="00B9200B" w:rsidRPr="00B9200B" w:rsidRDefault="00B9200B" w:rsidP="00B9200B">
      <w:pPr>
        <w:spacing w:line="360" w:lineRule="auto"/>
      </w:pPr>
      <w:r w:rsidRPr="00B9200B">
        <w:t xml:space="preserve"> Il/La sottoscritto/a dichiara:</w:t>
      </w:r>
    </w:p>
    <w:p w14:paraId="3CB8DEF8" w14:textId="77777777" w:rsidR="00B9200B" w:rsidRPr="00B9200B" w:rsidRDefault="00B9200B" w:rsidP="00B9200B">
      <w:pPr>
        <w:spacing w:line="360" w:lineRule="auto"/>
      </w:pPr>
      <w:r w:rsidRPr="00B9200B">
        <w:t xml:space="preserve">         di aver provveduto ad adempiere agli obblighi informativi relativamente alla comunicazione</w:t>
      </w:r>
    </w:p>
    <w:p w14:paraId="1B4EB4BA" w14:textId="77777777" w:rsidR="00B9200B" w:rsidRPr="00B9200B" w:rsidRDefault="00B9200B" w:rsidP="00B9200B">
      <w:pPr>
        <w:spacing w:line="360" w:lineRule="auto"/>
      </w:pPr>
      <w:r w:rsidRPr="00B9200B">
        <w:t xml:space="preserve">         dei dati dei propri ospiti al Comune di Verona al fine del rilascio dei permessi</w:t>
      </w:r>
    </w:p>
    <w:p w14:paraId="3577F4E0" w14:textId="77777777" w:rsidR="00B9200B" w:rsidRPr="00B9200B" w:rsidRDefault="00B9200B" w:rsidP="00B9200B">
      <w:pPr>
        <w:spacing w:line="360" w:lineRule="auto"/>
      </w:pPr>
    </w:p>
    <w:p w14:paraId="55F9FCC8" w14:textId="77777777" w:rsidR="00B9200B" w:rsidRPr="00B9200B" w:rsidRDefault="00B9200B" w:rsidP="00B9200B">
      <w:pPr>
        <w:spacing w:line="360" w:lineRule="auto"/>
      </w:pPr>
      <w:r w:rsidRPr="00B9200B">
        <w:t xml:space="preserve">Data </w:t>
      </w:r>
      <w:r w:rsidRPr="00B9200B">
        <w:tab/>
      </w:r>
      <w:r w:rsidRPr="00B9200B">
        <w:tab/>
      </w:r>
      <w:r w:rsidRPr="00B9200B">
        <w:tab/>
      </w:r>
      <w:r w:rsidRPr="00B9200B">
        <w:tab/>
      </w:r>
      <w:r w:rsidRPr="00B9200B">
        <w:tab/>
      </w:r>
      <w:r w:rsidRPr="00B9200B">
        <w:tab/>
      </w:r>
      <w:r w:rsidRPr="00B9200B">
        <w:tab/>
      </w:r>
      <w:r w:rsidRPr="00B9200B">
        <w:tab/>
      </w:r>
      <w:r w:rsidRPr="00B9200B">
        <w:tab/>
        <w:t xml:space="preserve">Firma </w:t>
      </w:r>
    </w:p>
    <w:p w14:paraId="72636277" w14:textId="77777777" w:rsidR="00B9200B" w:rsidRPr="00B9200B" w:rsidRDefault="00B9200B" w:rsidP="00B9200B">
      <w:pPr>
        <w:spacing w:line="360" w:lineRule="auto"/>
      </w:pPr>
    </w:p>
    <w:p w14:paraId="69C558F4" w14:textId="77777777" w:rsidR="00B9200B" w:rsidRPr="00B9200B" w:rsidRDefault="00B9200B" w:rsidP="00B9200B">
      <w:pPr>
        <w:spacing w:line="360" w:lineRule="auto"/>
      </w:pPr>
      <w:r w:rsidRPr="00B9200B">
        <w:t>………………….</w:t>
      </w:r>
      <w:r w:rsidRPr="00B9200B">
        <w:tab/>
      </w:r>
      <w:r w:rsidRPr="00B9200B">
        <w:tab/>
      </w:r>
      <w:r w:rsidRPr="00B9200B">
        <w:tab/>
        <w:t xml:space="preserve">           ………….………………….………………….………………….</w:t>
      </w:r>
      <w:r w:rsidRPr="00B9200B">
        <w:tab/>
      </w:r>
    </w:p>
    <w:p w14:paraId="52F26DDE" w14:textId="77777777" w:rsidR="00B9200B" w:rsidRPr="00B9200B" w:rsidRDefault="00B9200B" w:rsidP="00B9200B">
      <w:pPr>
        <w:spacing w:line="360" w:lineRule="auto"/>
      </w:pPr>
    </w:p>
    <w:p w14:paraId="396DC6B3" w14:textId="77777777" w:rsidR="00B9200B" w:rsidRPr="00B9200B" w:rsidRDefault="00B9200B" w:rsidP="00B9200B">
      <w:pPr>
        <w:spacing w:line="360" w:lineRule="auto"/>
      </w:pPr>
    </w:p>
    <w:p w14:paraId="2C9AE816" w14:textId="436C8DD4" w:rsidR="00B9200B" w:rsidRDefault="00B9200B" w:rsidP="00B9200B">
      <w:pPr>
        <w:spacing w:line="360" w:lineRule="auto"/>
      </w:pPr>
      <w:r w:rsidRPr="00B9200B">
        <w:t>* Allegare copia del documento di riconoscimento del delegante</w:t>
      </w:r>
    </w:p>
    <w:p w14:paraId="3170B835" w14:textId="77777777" w:rsidR="00B9200B" w:rsidRDefault="00B9200B" w:rsidP="00B9200B">
      <w:pPr>
        <w:spacing w:line="360" w:lineRule="auto"/>
      </w:pPr>
    </w:p>
    <w:p w14:paraId="58C54524" w14:textId="77777777" w:rsidR="00B9200B" w:rsidRDefault="00B9200B" w:rsidP="00B9200B">
      <w:pPr>
        <w:spacing w:line="360" w:lineRule="auto"/>
      </w:pPr>
    </w:p>
    <w:p w14:paraId="7871152F" w14:textId="77777777" w:rsidR="00B9200B" w:rsidRDefault="00B9200B" w:rsidP="00B9200B">
      <w:pPr>
        <w:spacing w:line="360" w:lineRule="auto"/>
      </w:pPr>
    </w:p>
    <w:p w14:paraId="24FDFE17" w14:textId="77777777" w:rsidR="00B9200B" w:rsidRDefault="00B9200B" w:rsidP="00B9200B">
      <w:pPr>
        <w:spacing w:line="360" w:lineRule="auto"/>
      </w:pPr>
    </w:p>
    <w:p w14:paraId="683B3362" w14:textId="77777777" w:rsidR="00B9200B" w:rsidRDefault="00B9200B" w:rsidP="00B9200B">
      <w:pPr>
        <w:spacing w:line="360" w:lineRule="auto"/>
      </w:pPr>
    </w:p>
    <w:p w14:paraId="2722BC59" w14:textId="77777777" w:rsidR="00B9200B" w:rsidRDefault="00B9200B" w:rsidP="00B9200B">
      <w:pPr>
        <w:spacing w:line="360" w:lineRule="auto"/>
      </w:pPr>
    </w:p>
    <w:p w14:paraId="405617C7" w14:textId="6C8AB6AC" w:rsidR="00665524" w:rsidRDefault="00665524" w:rsidP="00B9200B">
      <w:pPr>
        <w:spacing w:line="360" w:lineRule="auto"/>
      </w:pPr>
    </w:p>
    <w:sectPr w:rsidR="00665524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9AAC" w14:textId="77777777" w:rsidR="00BA1828" w:rsidRDefault="00BA1828" w:rsidP="00665524">
      <w:pPr>
        <w:spacing w:after="0" w:line="240" w:lineRule="auto"/>
      </w:pPr>
      <w:r>
        <w:separator/>
      </w:r>
    </w:p>
  </w:endnote>
  <w:endnote w:type="continuationSeparator" w:id="0">
    <w:p w14:paraId="526745AC" w14:textId="77777777" w:rsidR="00BA1828" w:rsidRDefault="00BA1828" w:rsidP="0066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2E01" w14:textId="77777777" w:rsidR="00BA1828" w:rsidRDefault="00BA1828" w:rsidP="00665524">
      <w:pPr>
        <w:spacing w:after="0" w:line="240" w:lineRule="auto"/>
      </w:pPr>
      <w:r>
        <w:separator/>
      </w:r>
    </w:p>
  </w:footnote>
  <w:footnote w:type="continuationSeparator" w:id="0">
    <w:p w14:paraId="6F085D64" w14:textId="77777777" w:rsidR="00BA1828" w:rsidRDefault="00BA1828" w:rsidP="0066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A6C5" w14:textId="7C9EDBE3" w:rsidR="00A14A76" w:rsidRDefault="00A14A76">
    <w:pPr>
      <w:pStyle w:val="Intestazione"/>
    </w:pPr>
    <w:r>
      <w:rPr>
        <w:noProof/>
      </w:rPr>
      <w:drawing>
        <wp:inline distT="0" distB="0" distL="0" distR="0" wp14:anchorId="75668B6C" wp14:editId="7918DD58">
          <wp:extent cx="1788160" cy="767918"/>
          <wp:effectExtent l="0" t="0" r="2540" b="0"/>
          <wp:docPr id="1583923025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923025" name="Immagine 1583923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867" cy="77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8D233" w14:textId="77777777" w:rsidR="00A14A76" w:rsidRDefault="00A14A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4A3F" w14:textId="74FED87C" w:rsidR="009407D9" w:rsidRDefault="009407D9">
    <w:pPr>
      <w:pStyle w:val="Intestazione"/>
    </w:pPr>
  </w:p>
  <w:p w14:paraId="7F5C47EC" w14:textId="77777777" w:rsidR="009407D9" w:rsidRDefault="009407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477"/>
    <w:multiLevelType w:val="multilevel"/>
    <w:tmpl w:val="385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785948"/>
    <w:multiLevelType w:val="multilevel"/>
    <w:tmpl w:val="DA5A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CC04B9"/>
    <w:multiLevelType w:val="multilevel"/>
    <w:tmpl w:val="9CCC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6546AC"/>
    <w:multiLevelType w:val="multilevel"/>
    <w:tmpl w:val="FC4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EA76E7"/>
    <w:multiLevelType w:val="multilevel"/>
    <w:tmpl w:val="8688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9B53D7"/>
    <w:multiLevelType w:val="multilevel"/>
    <w:tmpl w:val="5C1A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1213454">
    <w:abstractNumId w:val="4"/>
  </w:num>
  <w:num w:numId="2" w16cid:durableId="795372492">
    <w:abstractNumId w:val="5"/>
  </w:num>
  <w:num w:numId="3" w16cid:durableId="1392272719">
    <w:abstractNumId w:val="3"/>
  </w:num>
  <w:num w:numId="4" w16cid:durableId="1387993178">
    <w:abstractNumId w:val="0"/>
  </w:num>
  <w:num w:numId="5" w16cid:durableId="474688525">
    <w:abstractNumId w:val="1"/>
  </w:num>
  <w:num w:numId="6" w16cid:durableId="1929190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0B"/>
    <w:rsid w:val="001A4C4B"/>
    <w:rsid w:val="002E4960"/>
    <w:rsid w:val="003E78CB"/>
    <w:rsid w:val="00665524"/>
    <w:rsid w:val="00796B0B"/>
    <w:rsid w:val="009407D9"/>
    <w:rsid w:val="009E017B"/>
    <w:rsid w:val="00A14A76"/>
    <w:rsid w:val="00B41D4A"/>
    <w:rsid w:val="00B9200B"/>
    <w:rsid w:val="00BA1828"/>
    <w:rsid w:val="00C219B1"/>
    <w:rsid w:val="00D276D9"/>
    <w:rsid w:val="00D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6B5E5"/>
  <w15:chartTrackingRefBased/>
  <w15:docId w15:val="{253099CE-EDCA-4873-9654-367086C3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6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6B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6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6B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6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6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6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6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6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6B0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6B0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6B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6B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6B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6B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6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6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96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6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96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6B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96B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96B0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96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96B0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96B0B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3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Contenutocornice">
    <w:name w:val="Contenuto cornice"/>
    <w:basedOn w:val="Normale"/>
    <w:qFormat/>
    <w:rsid w:val="003E7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65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524"/>
  </w:style>
  <w:style w:type="paragraph" w:styleId="Pidipagina">
    <w:name w:val="footer"/>
    <w:basedOn w:val="Normale"/>
    <w:link w:val="PidipaginaCarattere"/>
    <w:uiPriority w:val="99"/>
    <w:unhideWhenUsed/>
    <w:rsid w:val="00665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verona.it/Novita/Notizie/Cerimonie-olimpiche-provvedimenti-viabilistic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verona.it/content/download/17071/381012/file/Mappa%20della%20Zona%20Giall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zi.comune.verona.it/lang/it/servizi/richiesta-da-strutture-ricettive-accesso-zona-gialla/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zi.comune.verona.it/lang/it/servizi/richiesta-accesso-zona-gialla/acces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5DD1-9C49-45B7-BC56-1852A14E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ucchi</dc:creator>
  <cp:keywords/>
  <dc:description/>
  <cp:lastModifiedBy>Simone Lucchi</cp:lastModifiedBy>
  <cp:revision>5</cp:revision>
  <dcterms:created xsi:type="dcterms:W3CDTF">2026-01-29T08:05:00Z</dcterms:created>
  <dcterms:modified xsi:type="dcterms:W3CDTF">2026-01-29T12:39:00Z</dcterms:modified>
</cp:coreProperties>
</file>